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8E" w:rsidRDefault="00940911" w:rsidP="006E4E8E">
      <w:pPr>
        <w:pStyle w:val="1"/>
        <w:jc w:val="center"/>
        <w:rPr>
          <w:rFonts w:ascii="微软雅黑" w:eastAsia="微软雅黑" w:hAnsi="微软雅黑" w:cs="微软雅黑"/>
          <w:b w:val="0"/>
          <w:bCs/>
          <w:sz w:val="52"/>
          <w:szCs w:val="52"/>
        </w:rPr>
      </w:pPr>
      <w:bookmarkStart w:id="0" w:name="_Toc12608487"/>
      <w:r>
        <w:rPr>
          <w:rFonts w:ascii="微软雅黑" w:eastAsia="微软雅黑" w:hAnsi="微软雅黑" w:cs="微软雅黑" w:hint="eastAsia"/>
          <w:b w:val="0"/>
          <w:bCs/>
          <w:sz w:val="52"/>
          <w:szCs w:val="52"/>
        </w:rPr>
        <w:t>无限级代理</w:t>
      </w:r>
      <w:r w:rsidR="00F20424">
        <w:rPr>
          <w:rFonts w:ascii="微软雅黑" w:eastAsia="微软雅黑" w:hAnsi="微软雅黑" w:cs="微软雅黑" w:hint="eastAsia"/>
          <w:b w:val="0"/>
          <w:bCs/>
          <w:sz w:val="52"/>
          <w:szCs w:val="52"/>
        </w:rPr>
        <w:t>开发</w:t>
      </w:r>
      <w:r w:rsidR="006E4E8E">
        <w:rPr>
          <w:rFonts w:ascii="微软雅黑" w:eastAsia="微软雅黑" w:hAnsi="微软雅黑" w:cs="微软雅黑" w:hint="eastAsia"/>
          <w:b w:val="0"/>
          <w:bCs/>
          <w:sz w:val="52"/>
          <w:szCs w:val="52"/>
        </w:rPr>
        <w:t>文档</w:t>
      </w:r>
      <w:bookmarkEnd w:id="0"/>
    </w:p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BD198B" w:rsidRDefault="00BD198B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AD61CC" w:rsidRDefault="00AD61CC" w:rsidP="006E4E8E"/>
    <w:p w:rsidR="00AD61CC" w:rsidRDefault="00AD61CC" w:rsidP="006E4E8E"/>
    <w:p w:rsidR="00AD61CC" w:rsidRDefault="00AD61CC" w:rsidP="006E4E8E"/>
    <w:p w:rsidR="00AD61CC" w:rsidRDefault="00AD61CC" w:rsidP="006E4E8E"/>
    <w:tbl>
      <w:tblPr>
        <w:tblStyle w:val="a7"/>
        <w:tblW w:w="8708" w:type="dxa"/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</w:tblGrid>
      <w:tr w:rsidR="002C207C" w:rsidTr="00AD61CC">
        <w:trPr>
          <w:trHeight w:val="558"/>
        </w:trPr>
        <w:tc>
          <w:tcPr>
            <w:tcW w:w="2177" w:type="dxa"/>
          </w:tcPr>
          <w:p w:rsidR="002C207C" w:rsidRDefault="002C207C" w:rsidP="006E4E8E">
            <w:r>
              <w:rPr>
                <w:rFonts w:hint="eastAsia"/>
              </w:rPr>
              <w:t>作者</w:t>
            </w:r>
          </w:p>
        </w:tc>
        <w:tc>
          <w:tcPr>
            <w:tcW w:w="2177" w:type="dxa"/>
          </w:tcPr>
          <w:p w:rsidR="002C207C" w:rsidRDefault="002C207C" w:rsidP="006E4E8E">
            <w:r>
              <w:rPr>
                <w:rFonts w:hint="eastAsia"/>
              </w:rPr>
              <w:t>版本号</w:t>
            </w:r>
          </w:p>
        </w:tc>
        <w:tc>
          <w:tcPr>
            <w:tcW w:w="2177" w:type="dxa"/>
          </w:tcPr>
          <w:p w:rsidR="002C207C" w:rsidRDefault="002C207C" w:rsidP="006E4E8E">
            <w:r>
              <w:rPr>
                <w:rFonts w:hint="eastAsia"/>
              </w:rPr>
              <w:t>时间</w:t>
            </w:r>
          </w:p>
        </w:tc>
        <w:tc>
          <w:tcPr>
            <w:tcW w:w="2177" w:type="dxa"/>
          </w:tcPr>
          <w:p w:rsidR="002C207C" w:rsidRDefault="002C207C" w:rsidP="006E4E8E">
            <w:r>
              <w:rPr>
                <w:rFonts w:hint="eastAsia"/>
              </w:rPr>
              <w:t>类型</w:t>
            </w:r>
          </w:p>
        </w:tc>
      </w:tr>
      <w:tr w:rsidR="002C207C" w:rsidTr="00AD61CC">
        <w:trPr>
          <w:trHeight w:val="536"/>
        </w:trPr>
        <w:tc>
          <w:tcPr>
            <w:tcW w:w="2177" w:type="dxa"/>
          </w:tcPr>
          <w:p w:rsidR="002C207C" w:rsidRDefault="007D6464" w:rsidP="006E4E8E">
            <w:r>
              <w:rPr>
                <w:rFonts w:hint="eastAsia"/>
              </w:rPr>
              <w:t>小六</w:t>
            </w:r>
          </w:p>
        </w:tc>
        <w:tc>
          <w:tcPr>
            <w:tcW w:w="2177" w:type="dxa"/>
          </w:tcPr>
          <w:p w:rsidR="002C207C" w:rsidRDefault="002C207C" w:rsidP="006E4E8E"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2177" w:type="dxa"/>
          </w:tcPr>
          <w:p w:rsidR="002C207C" w:rsidRDefault="002C207C" w:rsidP="001073E0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 w:rsidR="001073E0">
              <w:rPr>
                <w:rFonts w:hint="eastAsia"/>
              </w:rPr>
              <w:t>06</w:t>
            </w:r>
            <w:r w:rsidR="00961991">
              <w:rPr>
                <w:rFonts w:hint="eastAsia"/>
              </w:rPr>
              <w:t>-</w:t>
            </w:r>
            <w:r w:rsidR="001073E0">
              <w:rPr>
                <w:rFonts w:hint="eastAsia"/>
              </w:rPr>
              <w:t>25</w:t>
            </w:r>
          </w:p>
        </w:tc>
        <w:tc>
          <w:tcPr>
            <w:tcW w:w="2177" w:type="dxa"/>
          </w:tcPr>
          <w:p w:rsidR="002C207C" w:rsidRDefault="00F1058C" w:rsidP="006E4E8E">
            <w:r>
              <w:t>交接文档</w:t>
            </w:r>
          </w:p>
        </w:tc>
      </w:tr>
    </w:tbl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Pr="006E4E8E" w:rsidRDefault="00BD198B" w:rsidP="006E4E8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71871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4E8E" w:rsidRDefault="006E4E8E">
          <w:pPr>
            <w:pStyle w:val="TOC"/>
          </w:pPr>
          <w:r>
            <w:rPr>
              <w:lang w:val="zh-CN"/>
            </w:rPr>
            <w:t>目录</w:t>
          </w:r>
        </w:p>
        <w:p w:rsidR="0073301C" w:rsidRDefault="006E4E8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608487" w:history="1">
            <w:r w:rsidR="0073301C" w:rsidRPr="00112287">
              <w:rPr>
                <w:rStyle w:val="a6"/>
                <w:rFonts w:ascii="微软雅黑" w:eastAsia="微软雅黑" w:hAnsi="微软雅黑" w:cs="微软雅黑" w:hint="eastAsia"/>
                <w:bCs/>
                <w:noProof/>
              </w:rPr>
              <w:t>无限级代理开发文档</w:t>
            </w:r>
            <w:r w:rsidR="0073301C">
              <w:rPr>
                <w:noProof/>
                <w:webHidden/>
              </w:rPr>
              <w:tab/>
            </w:r>
            <w:r w:rsidR="0073301C">
              <w:rPr>
                <w:noProof/>
                <w:webHidden/>
              </w:rPr>
              <w:fldChar w:fldCharType="begin"/>
            </w:r>
            <w:r w:rsidR="0073301C">
              <w:rPr>
                <w:noProof/>
                <w:webHidden/>
              </w:rPr>
              <w:instrText xml:space="preserve"> PAGEREF _Toc12608487 \h </w:instrText>
            </w:r>
            <w:r w:rsidR="0073301C">
              <w:rPr>
                <w:noProof/>
                <w:webHidden/>
              </w:rPr>
            </w:r>
            <w:r w:rsidR="0073301C">
              <w:rPr>
                <w:noProof/>
                <w:webHidden/>
              </w:rPr>
              <w:fldChar w:fldCharType="separate"/>
            </w:r>
            <w:r w:rsidR="0073301C">
              <w:rPr>
                <w:noProof/>
                <w:webHidden/>
              </w:rPr>
              <w:t>1</w:t>
            </w:r>
            <w:r w:rsidR="0073301C">
              <w:rPr>
                <w:noProof/>
                <w:webHidden/>
              </w:rPr>
              <w:fldChar w:fldCharType="end"/>
            </w:r>
          </w:hyperlink>
        </w:p>
        <w:p w:rsidR="0073301C" w:rsidRDefault="0073301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88" w:history="1">
            <w:r w:rsidRPr="00112287">
              <w:rPr>
                <w:rStyle w:val="a6"/>
                <w:rFonts w:hint="eastAsia"/>
                <w:noProof/>
              </w:rPr>
              <w:t>开发背景</w:t>
            </w:r>
            <w:r w:rsidRPr="00112287">
              <w:rPr>
                <w:rStyle w:val="a6"/>
                <w:noProof/>
              </w:rPr>
              <w:t>(</w:t>
            </w:r>
            <w:r w:rsidRPr="00112287">
              <w:rPr>
                <w:rStyle w:val="a6"/>
                <w:rFonts w:hint="eastAsia"/>
                <w:noProof/>
              </w:rPr>
              <w:t>客户需求</w:t>
            </w:r>
            <w:r w:rsidRPr="00112287">
              <w:rPr>
                <w:rStyle w:val="a6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01C" w:rsidRDefault="0073301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89" w:history="1">
            <w:r w:rsidRPr="00112287">
              <w:rPr>
                <w:rStyle w:val="a6"/>
                <w:rFonts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01C" w:rsidRDefault="007330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90" w:history="1">
            <w:r w:rsidRPr="00112287">
              <w:rPr>
                <w:rStyle w:val="a6"/>
                <w:noProof/>
              </w:rPr>
              <w:t>1</w:t>
            </w:r>
            <w:r w:rsidRPr="00112287">
              <w:rPr>
                <w:rStyle w:val="a6"/>
                <w:rFonts w:hint="eastAsia"/>
                <w:noProof/>
              </w:rPr>
              <w:t>无限级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01C" w:rsidRDefault="007330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91" w:history="1">
            <w:r w:rsidRPr="00112287">
              <w:rPr>
                <w:rStyle w:val="a6"/>
                <w:noProof/>
              </w:rPr>
              <w:t>2</w:t>
            </w:r>
            <w:r w:rsidRPr="00112287">
              <w:rPr>
                <w:rStyle w:val="a6"/>
                <w:rFonts w:hint="eastAsia"/>
                <w:noProof/>
              </w:rPr>
              <w:t>无限级返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01C" w:rsidRDefault="007330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92" w:history="1">
            <w:r w:rsidRPr="00112287">
              <w:rPr>
                <w:rStyle w:val="a6"/>
                <w:noProof/>
              </w:rPr>
              <w:t>3</w:t>
            </w:r>
            <w:r w:rsidRPr="00112287">
              <w:rPr>
                <w:rStyle w:val="a6"/>
                <w:rFonts w:hint="eastAsia"/>
                <w:noProof/>
              </w:rPr>
              <w:t>用户打码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01C" w:rsidRDefault="0073301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93" w:history="1">
            <w:r w:rsidRPr="00112287">
              <w:rPr>
                <w:rStyle w:val="a6"/>
                <w:rFonts w:hint="eastAsia"/>
                <w:noProof/>
              </w:rPr>
              <w:t>主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01C" w:rsidRDefault="007330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94" w:history="1">
            <w:r w:rsidRPr="00112287">
              <w:rPr>
                <w:rStyle w:val="a6"/>
                <w:noProof/>
              </w:rPr>
              <w:t>1</w:t>
            </w:r>
            <w:r w:rsidRPr="00112287">
              <w:rPr>
                <w:rStyle w:val="a6"/>
                <w:rFonts w:hint="eastAsia"/>
                <w:noProof/>
              </w:rPr>
              <w:t>无限级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01C" w:rsidRDefault="007330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95" w:history="1">
            <w:r w:rsidRPr="00112287">
              <w:rPr>
                <w:rStyle w:val="a6"/>
                <w:noProof/>
              </w:rPr>
              <w:t>2</w:t>
            </w:r>
            <w:r w:rsidRPr="00112287">
              <w:rPr>
                <w:rStyle w:val="a6"/>
                <w:rFonts w:hint="eastAsia"/>
                <w:noProof/>
              </w:rPr>
              <w:t>有效打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01C" w:rsidRDefault="007330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96" w:history="1">
            <w:r w:rsidRPr="00112287">
              <w:rPr>
                <w:rStyle w:val="a6"/>
                <w:noProof/>
              </w:rPr>
              <w:t>3</w:t>
            </w:r>
            <w:r w:rsidRPr="00112287">
              <w:rPr>
                <w:rStyle w:val="a6"/>
                <w:rFonts w:hint="eastAsia"/>
                <w:noProof/>
              </w:rPr>
              <w:t>每日代理返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01C" w:rsidRDefault="0073301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97" w:history="1">
            <w:r w:rsidRPr="00112287">
              <w:rPr>
                <w:rStyle w:val="a6"/>
                <w:rFonts w:hint="eastAsia"/>
                <w:noProof/>
              </w:rPr>
              <w:t>后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01C" w:rsidRDefault="007330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98" w:history="1">
            <w:r w:rsidRPr="00112287">
              <w:rPr>
                <w:rStyle w:val="a6"/>
                <w:noProof/>
              </w:rPr>
              <w:t>1</w:t>
            </w:r>
            <w:r w:rsidRPr="00112287">
              <w:rPr>
                <w:rStyle w:val="a6"/>
                <w:rFonts w:hint="eastAsia"/>
                <w:noProof/>
              </w:rPr>
              <w:t>代理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01C" w:rsidRDefault="007330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99" w:history="1">
            <w:r w:rsidRPr="00112287">
              <w:rPr>
                <w:rStyle w:val="a6"/>
                <w:noProof/>
              </w:rPr>
              <w:t>2</w:t>
            </w:r>
            <w:r w:rsidRPr="00112287">
              <w:rPr>
                <w:rStyle w:val="a6"/>
                <w:rFonts w:hint="eastAsia"/>
                <w:noProof/>
              </w:rPr>
              <w:t>代理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01C" w:rsidRDefault="007330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500" w:history="1">
            <w:r w:rsidRPr="00112287">
              <w:rPr>
                <w:rStyle w:val="a6"/>
                <w:noProof/>
              </w:rPr>
              <w:t>3</w:t>
            </w:r>
            <w:r w:rsidRPr="00112287">
              <w:rPr>
                <w:rStyle w:val="a6"/>
                <w:rFonts w:hint="eastAsia"/>
                <w:noProof/>
              </w:rPr>
              <w:t>代理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8E" w:rsidRPr="006E4E8E" w:rsidRDefault="006E4E8E" w:rsidP="006E4E8E">
          <w:r>
            <w:rPr>
              <w:b/>
              <w:bCs/>
              <w:lang w:val="zh-CN"/>
            </w:rPr>
            <w:fldChar w:fldCharType="end"/>
          </w:r>
        </w:p>
      </w:sdtContent>
    </w:sdt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90322" w:rsidRDefault="00CC2393" w:rsidP="00B90322">
      <w:pPr>
        <w:pStyle w:val="1"/>
      </w:pPr>
      <w:bookmarkStart w:id="1" w:name="_Toc12608488"/>
      <w:bookmarkStart w:id="2" w:name="_开发背景(客户需求):"/>
      <w:bookmarkStart w:id="3" w:name="_GoBack"/>
      <w:bookmarkEnd w:id="2"/>
      <w:bookmarkEnd w:id="3"/>
      <w:r>
        <w:t>开发背景</w:t>
      </w:r>
      <w:r w:rsidR="00B90322">
        <w:rPr>
          <w:rFonts w:hint="eastAsia"/>
        </w:rPr>
        <w:t>(客户需求)</w:t>
      </w:r>
      <w:r>
        <w:rPr>
          <w:rFonts w:hint="eastAsia"/>
        </w:rPr>
        <w:t>:</w:t>
      </w:r>
      <w:bookmarkEnd w:id="1"/>
    </w:p>
    <w:p w:rsidR="00B90322" w:rsidRDefault="00B90322" w:rsidP="00B90322">
      <w:r w:rsidRPr="00A014A1">
        <w:rPr>
          <w:noProof/>
        </w:rPr>
        <w:drawing>
          <wp:inline distT="0" distB="0" distL="0" distR="0" wp14:anchorId="6581A37F" wp14:editId="396A2471">
            <wp:extent cx="5943600" cy="44577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22" w:rsidRDefault="00B90322" w:rsidP="00B90322"/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="System Font" w:hAnsi="Helvetica Neue" w:cs="System Font"/>
        </w:rPr>
      </w:pPr>
      <w:r>
        <w:rPr>
          <w:rFonts w:ascii="Helvetica Neue" w:hAnsi="Helvetica Neue" w:cs="Helvetica Neue"/>
          <w:sz w:val="26"/>
          <w:szCs w:val="26"/>
        </w:rPr>
        <w:t>所有代理以我这个的标准来算的话，是这样算的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="System Font" w:hAnsi="Helvetica Neue" w:cs="System Font"/>
        </w:rPr>
      </w:pP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例子：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1-1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 xml:space="preserve">                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50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1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>-5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 xml:space="preserve">             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60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5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>-11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 xml:space="preserve">           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70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11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>-21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 xml:space="preserve">         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80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lastRenderedPageBreak/>
        <w:t>21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>-51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 xml:space="preserve">         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90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51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>-101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 xml:space="preserve">       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100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101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>-201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 xml:space="preserve">     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120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201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>-401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 xml:space="preserve">     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140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410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>-601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 xml:space="preserve">     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160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601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>-801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 xml:space="preserve">     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180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801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>-1001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 xml:space="preserve">   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200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1001</w:t>
      </w:r>
      <w:r>
        <w:rPr>
          <w:rFonts w:ascii="Helvetica Neue" w:eastAsia="System Font" w:hAnsi="Helvetica Neue" w:cs="Helvetica Neue"/>
          <w:sz w:val="26"/>
          <w:szCs w:val="26"/>
        </w:rPr>
        <w:t>万以上</w:t>
      </w:r>
      <w:r>
        <w:rPr>
          <w:rFonts w:ascii="Helvetica Neue" w:eastAsia="System Font" w:hAnsi="Helvetica Neue" w:cs="Helvetica Neue"/>
          <w:sz w:val="26"/>
          <w:szCs w:val="26"/>
        </w:rPr>
        <w:t xml:space="preserve">       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220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=========================================================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A</w:t>
      </w:r>
      <w:r>
        <w:rPr>
          <w:rFonts w:ascii="Helvetica Neue" w:eastAsia="System Font" w:hAnsi="Helvetica Neue" w:cs="Helvetica Neue"/>
          <w:sz w:val="26"/>
          <w:szCs w:val="26"/>
        </w:rPr>
        <w:t>的</w:t>
      </w:r>
      <w:proofErr w:type="gramStart"/>
      <w:r>
        <w:rPr>
          <w:rFonts w:ascii="Helvetica Neue" w:eastAsia="System Font" w:hAnsi="Helvetica Neue" w:cs="Helvetica Neue"/>
          <w:sz w:val="26"/>
          <w:szCs w:val="26"/>
        </w:rPr>
        <w:t>总业绩</w:t>
      </w:r>
      <w:proofErr w:type="gramEnd"/>
      <w:r>
        <w:rPr>
          <w:rFonts w:ascii="Helvetica Neue" w:eastAsia="System Font" w:hAnsi="Helvetica Neue" w:cs="Helvetica Neue"/>
          <w:sz w:val="26"/>
          <w:szCs w:val="26"/>
        </w:rPr>
        <w:t>等于</w:t>
      </w:r>
      <w:r>
        <w:rPr>
          <w:rFonts w:ascii="Helvetica Neue" w:eastAsia="System Font" w:hAnsi="Helvetica Neue" w:cs="Helvetica Neue"/>
          <w:sz w:val="26"/>
          <w:szCs w:val="26"/>
        </w:rPr>
        <w:t>B1</w:t>
      </w:r>
      <w:r>
        <w:rPr>
          <w:rFonts w:ascii="Helvetica Neue" w:eastAsia="System Font" w:hAnsi="Helvetica Neue" w:cs="Helvetica Neue"/>
          <w:sz w:val="26"/>
          <w:szCs w:val="26"/>
        </w:rPr>
        <w:t>（</w:t>
      </w:r>
      <w:r>
        <w:rPr>
          <w:rFonts w:ascii="Helvetica Neue" w:eastAsia="System Font" w:hAnsi="Helvetica Neue" w:cs="Helvetica Neue"/>
          <w:sz w:val="26"/>
          <w:szCs w:val="26"/>
        </w:rPr>
        <w:t>C1,C2,C3</w:t>
      </w:r>
      <w:r>
        <w:rPr>
          <w:rFonts w:ascii="Helvetica Neue" w:eastAsia="System Font" w:hAnsi="Helvetica Neue" w:cs="Helvetica Neue"/>
          <w:sz w:val="26"/>
          <w:szCs w:val="26"/>
        </w:rPr>
        <w:t>）</w:t>
      </w:r>
      <w:r>
        <w:rPr>
          <w:rFonts w:ascii="Helvetica Neue" w:eastAsia="System Font" w:hAnsi="Helvetica Neue" w:cs="Helvetica Neue"/>
          <w:sz w:val="26"/>
          <w:szCs w:val="26"/>
        </w:rPr>
        <w:t>+B2</w:t>
      </w:r>
      <w:r>
        <w:rPr>
          <w:rFonts w:ascii="Helvetica Neue" w:eastAsia="System Font" w:hAnsi="Helvetica Neue" w:cs="Helvetica Neue"/>
          <w:sz w:val="26"/>
          <w:szCs w:val="26"/>
        </w:rPr>
        <w:t>（</w:t>
      </w:r>
      <w:r>
        <w:rPr>
          <w:rFonts w:ascii="Helvetica Neue" w:eastAsia="System Font" w:hAnsi="Helvetica Neue" w:cs="Helvetica Neue"/>
          <w:sz w:val="26"/>
          <w:szCs w:val="26"/>
        </w:rPr>
        <w:t>C1,C2</w:t>
      </w:r>
      <w:r>
        <w:rPr>
          <w:rFonts w:ascii="Helvetica Neue" w:eastAsia="System Font" w:hAnsi="Helvetica Neue" w:cs="Helvetica Neue"/>
          <w:sz w:val="26"/>
          <w:szCs w:val="26"/>
        </w:rPr>
        <w:t>）</w:t>
      </w:r>
      <w:r>
        <w:rPr>
          <w:rFonts w:ascii="Helvetica Neue" w:eastAsia="System Font" w:hAnsi="Helvetica Neue" w:cs="Helvetica Neue"/>
          <w:sz w:val="26"/>
          <w:szCs w:val="26"/>
        </w:rPr>
        <w:t>+B3</w:t>
      </w:r>
      <w:r>
        <w:rPr>
          <w:rFonts w:ascii="Helvetica Neue" w:eastAsia="System Font" w:hAnsi="Helvetica Neue" w:cs="Helvetica Neue"/>
          <w:sz w:val="26"/>
          <w:szCs w:val="26"/>
        </w:rPr>
        <w:t>（</w:t>
      </w:r>
      <w:r>
        <w:rPr>
          <w:rFonts w:ascii="Helvetica Neue" w:eastAsia="System Font" w:hAnsi="Helvetica Neue" w:cs="Helvetica Neue"/>
          <w:sz w:val="26"/>
          <w:szCs w:val="26"/>
        </w:rPr>
        <w:t>C1</w:t>
      </w:r>
      <w:r>
        <w:rPr>
          <w:rFonts w:ascii="Helvetica Neue" w:eastAsia="System Font" w:hAnsi="Helvetica Neue" w:cs="Helvetica Neue"/>
          <w:sz w:val="26"/>
          <w:szCs w:val="26"/>
        </w:rPr>
        <w:t>）</w:t>
      </w:r>
      <w:r>
        <w:rPr>
          <w:rFonts w:ascii="Helvetica Neue" w:eastAsia="System Font" w:hAnsi="Helvetica Neue" w:cs="Helvetica Neue"/>
          <w:sz w:val="26"/>
          <w:szCs w:val="26"/>
        </w:rPr>
        <w:t>= 1050W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22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B1</w:t>
      </w:r>
      <w:r>
        <w:rPr>
          <w:rFonts w:ascii="Helvetica Neue" w:eastAsia="System Font" w:hAnsi="Helvetica Neue" w:cs="Helvetica Neue"/>
          <w:sz w:val="26"/>
          <w:szCs w:val="26"/>
        </w:rPr>
        <w:t>：</w:t>
      </w:r>
      <w:r>
        <w:rPr>
          <w:rFonts w:ascii="Helvetica Neue" w:eastAsia="System Font" w:hAnsi="Helvetica Neue" w:cs="Helvetica Neue"/>
          <w:sz w:val="26"/>
          <w:szCs w:val="26"/>
        </w:rPr>
        <w:t>250</w:t>
      </w:r>
      <w:r>
        <w:rPr>
          <w:rFonts w:ascii="Helvetica Neue" w:eastAsia="System Font" w:hAnsi="Helvetica Neue" w:cs="Helvetica Neue"/>
          <w:sz w:val="26"/>
          <w:szCs w:val="26"/>
        </w:rPr>
        <w:t>万业绩</w:t>
      </w:r>
      <w:r>
        <w:rPr>
          <w:rFonts w:ascii="Calibri" w:eastAsia="Calibri" w:hAnsi="Calibri" w:cs="Calibri"/>
          <w:sz w:val="26"/>
          <w:szCs w:val="26"/>
        </w:rPr>
        <w:t>→</w:t>
      </w:r>
      <w:r>
        <w:rPr>
          <w:rFonts w:ascii="Helvetica Neue" w:eastAsia="System Font" w:hAnsi="Helvetica Neue" w:cs="Helvetica Neue"/>
          <w:sz w:val="26"/>
          <w:szCs w:val="26"/>
        </w:rPr>
        <w:t>C1</w:t>
      </w:r>
      <w:r>
        <w:rPr>
          <w:rFonts w:ascii="Helvetica Neue" w:eastAsia="System Font" w:hAnsi="Helvetica Neue" w:cs="Helvetica Neue"/>
          <w:sz w:val="26"/>
          <w:szCs w:val="26"/>
        </w:rPr>
        <w:t>打码</w:t>
      </w:r>
      <w:r>
        <w:rPr>
          <w:rFonts w:ascii="Helvetica Neue" w:eastAsia="System Font" w:hAnsi="Helvetica Neue" w:cs="Helvetica Neue"/>
          <w:sz w:val="26"/>
          <w:szCs w:val="26"/>
        </w:rPr>
        <w:t>70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Calibri" w:eastAsia="Calibri" w:hAnsi="Calibri" w:cs="Calibri"/>
          <w:sz w:val="26"/>
          <w:szCs w:val="26"/>
        </w:rPr>
        <w:t>→</w:t>
      </w:r>
      <w:r>
        <w:rPr>
          <w:rFonts w:ascii="Helvetica Neue" w:eastAsia="System Font" w:hAnsi="Helvetica Neue" w:cs="Helvetica Neue"/>
          <w:sz w:val="26"/>
          <w:szCs w:val="26"/>
        </w:rPr>
        <w:t>C2</w:t>
      </w:r>
      <w:r>
        <w:rPr>
          <w:rFonts w:ascii="Helvetica Neue" w:eastAsia="System Font" w:hAnsi="Helvetica Neue" w:cs="Helvetica Neue"/>
          <w:sz w:val="26"/>
          <w:szCs w:val="26"/>
        </w:rPr>
        <w:t>打码</w:t>
      </w:r>
      <w:r>
        <w:rPr>
          <w:rFonts w:ascii="Helvetica Neue" w:eastAsia="System Font" w:hAnsi="Helvetica Neue" w:cs="Helvetica Neue"/>
          <w:sz w:val="26"/>
          <w:szCs w:val="26"/>
        </w:rPr>
        <w:t>80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Calibri" w:eastAsia="Calibri" w:hAnsi="Calibri" w:cs="Calibri"/>
          <w:sz w:val="26"/>
          <w:szCs w:val="26"/>
        </w:rPr>
        <w:t>→</w:t>
      </w:r>
      <w:r>
        <w:rPr>
          <w:rFonts w:ascii="Helvetica Neue" w:eastAsia="System Font" w:hAnsi="Helvetica Neue" w:cs="Helvetica Neue"/>
          <w:sz w:val="26"/>
          <w:szCs w:val="26"/>
        </w:rPr>
        <w:t>C3</w:t>
      </w:r>
      <w:r>
        <w:rPr>
          <w:rFonts w:ascii="Helvetica Neue" w:eastAsia="System Font" w:hAnsi="Helvetica Neue" w:cs="Helvetica Neue"/>
          <w:sz w:val="26"/>
          <w:szCs w:val="26"/>
        </w:rPr>
        <w:t>打码</w:t>
      </w:r>
      <w:r>
        <w:rPr>
          <w:rFonts w:ascii="Helvetica Neue" w:eastAsia="System Font" w:hAnsi="Helvetica Neue" w:cs="Helvetica Neue"/>
          <w:sz w:val="26"/>
          <w:szCs w:val="26"/>
        </w:rPr>
        <w:t>100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>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14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B2</w:t>
      </w:r>
      <w:r>
        <w:rPr>
          <w:rFonts w:ascii="Helvetica Neue" w:eastAsia="System Font" w:hAnsi="Helvetica Neue" w:cs="Helvetica Neue"/>
          <w:sz w:val="26"/>
          <w:szCs w:val="26"/>
        </w:rPr>
        <w:t>：</w:t>
      </w:r>
      <w:r>
        <w:rPr>
          <w:rFonts w:ascii="Helvetica Neue" w:eastAsia="System Font" w:hAnsi="Helvetica Neue" w:cs="Helvetica Neue"/>
          <w:sz w:val="26"/>
          <w:szCs w:val="26"/>
        </w:rPr>
        <w:t>350</w:t>
      </w:r>
      <w:r>
        <w:rPr>
          <w:rFonts w:ascii="Helvetica Neue" w:eastAsia="System Font" w:hAnsi="Helvetica Neue" w:cs="Helvetica Neue"/>
          <w:sz w:val="26"/>
          <w:szCs w:val="26"/>
        </w:rPr>
        <w:t>万业绩</w:t>
      </w:r>
      <w:r>
        <w:rPr>
          <w:rFonts w:ascii="Calibri" w:eastAsia="Calibri" w:hAnsi="Calibri" w:cs="Calibri"/>
          <w:sz w:val="26"/>
          <w:szCs w:val="26"/>
        </w:rPr>
        <w:t>→</w:t>
      </w:r>
      <w:r>
        <w:rPr>
          <w:rFonts w:ascii="Helvetica Neue" w:eastAsia="System Font" w:hAnsi="Helvetica Neue" w:cs="Helvetica Neue"/>
          <w:sz w:val="26"/>
          <w:szCs w:val="26"/>
        </w:rPr>
        <w:t>C1</w:t>
      </w:r>
      <w:r>
        <w:rPr>
          <w:rFonts w:ascii="Helvetica Neue" w:eastAsia="System Font" w:hAnsi="Helvetica Neue" w:cs="Helvetica Neue"/>
          <w:sz w:val="26"/>
          <w:szCs w:val="26"/>
        </w:rPr>
        <w:t>打码</w:t>
      </w:r>
      <w:r>
        <w:rPr>
          <w:rFonts w:ascii="Helvetica Neue" w:eastAsia="System Font" w:hAnsi="Helvetica Neue" w:cs="Helvetica Neue"/>
          <w:sz w:val="26"/>
          <w:szCs w:val="26"/>
        </w:rPr>
        <w:t>50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Calibri" w:eastAsia="Calibri" w:hAnsi="Calibri" w:cs="Calibri"/>
          <w:sz w:val="26"/>
          <w:szCs w:val="26"/>
        </w:rPr>
        <w:t>→</w:t>
      </w:r>
      <w:r>
        <w:rPr>
          <w:rFonts w:ascii="Helvetica Neue" w:eastAsia="System Font" w:hAnsi="Helvetica Neue" w:cs="Helvetica Neue"/>
          <w:sz w:val="26"/>
          <w:szCs w:val="26"/>
        </w:rPr>
        <w:t>C2</w:t>
      </w:r>
      <w:r>
        <w:rPr>
          <w:rFonts w:ascii="Helvetica Neue" w:eastAsia="System Font" w:hAnsi="Helvetica Neue" w:cs="Helvetica Neue"/>
          <w:sz w:val="26"/>
          <w:szCs w:val="26"/>
        </w:rPr>
        <w:t>打码</w:t>
      </w:r>
      <w:r>
        <w:rPr>
          <w:rFonts w:ascii="Helvetica Neue" w:eastAsia="System Font" w:hAnsi="Helvetica Neue" w:cs="Helvetica Neue"/>
          <w:sz w:val="26"/>
          <w:szCs w:val="26"/>
        </w:rPr>
        <w:t>300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>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14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B3</w:t>
      </w:r>
      <w:r>
        <w:rPr>
          <w:rFonts w:ascii="Helvetica Neue" w:eastAsia="System Font" w:hAnsi="Helvetica Neue" w:cs="Helvetica Neue"/>
          <w:sz w:val="26"/>
          <w:szCs w:val="26"/>
        </w:rPr>
        <w:t>：</w:t>
      </w:r>
      <w:r>
        <w:rPr>
          <w:rFonts w:ascii="Helvetica Neue" w:eastAsia="System Font" w:hAnsi="Helvetica Neue" w:cs="Helvetica Neue"/>
          <w:sz w:val="26"/>
          <w:szCs w:val="26"/>
        </w:rPr>
        <w:t>450</w:t>
      </w:r>
      <w:r>
        <w:rPr>
          <w:rFonts w:ascii="Helvetica Neue" w:eastAsia="System Font" w:hAnsi="Helvetica Neue" w:cs="Helvetica Neue"/>
          <w:sz w:val="26"/>
          <w:szCs w:val="26"/>
        </w:rPr>
        <w:t>万业绩</w:t>
      </w:r>
      <w:r>
        <w:rPr>
          <w:rFonts w:ascii="Calibri" w:eastAsia="Calibri" w:hAnsi="Calibri" w:cs="Calibri"/>
          <w:sz w:val="26"/>
          <w:szCs w:val="26"/>
        </w:rPr>
        <w:t>→</w:t>
      </w:r>
      <w:r>
        <w:rPr>
          <w:rFonts w:ascii="Helvetica Neue" w:eastAsia="System Font" w:hAnsi="Helvetica Neue" w:cs="Helvetica Neue"/>
          <w:sz w:val="26"/>
          <w:szCs w:val="26"/>
        </w:rPr>
        <w:t>C1</w:t>
      </w:r>
      <w:r>
        <w:rPr>
          <w:rFonts w:ascii="Helvetica Neue" w:eastAsia="System Font" w:hAnsi="Helvetica Neue" w:cs="Helvetica Neue"/>
          <w:sz w:val="26"/>
          <w:szCs w:val="26"/>
        </w:rPr>
        <w:t>打码</w:t>
      </w:r>
      <w:r>
        <w:rPr>
          <w:rFonts w:ascii="Helvetica Neue" w:eastAsia="System Font" w:hAnsi="Helvetica Neue" w:cs="Helvetica Neue"/>
          <w:sz w:val="26"/>
          <w:szCs w:val="26"/>
        </w:rPr>
        <w:t>450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>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16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A</w:t>
      </w:r>
      <w:r>
        <w:rPr>
          <w:rFonts w:ascii="Helvetica Neue" w:eastAsia="System Font" w:hAnsi="Helvetica Neue" w:cs="Helvetica Neue"/>
          <w:sz w:val="26"/>
          <w:szCs w:val="26"/>
        </w:rPr>
        <w:t>代理领取佣金计算：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A</w:t>
      </w:r>
      <w:r>
        <w:rPr>
          <w:rFonts w:ascii="Helvetica Neue" w:eastAsia="System Font" w:hAnsi="Helvetica Neue" w:cs="Helvetica Neue"/>
          <w:sz w:val="26"/>
          <w:szCs w:val="26"/>
        </w:rPr>
        <w:t>能领取</w:t>
      </w:r>
      <w:r>
        <w:rPr>
          <w:rFonts w:ascii="Helvetica Neue" w:eastAsia="System Font" w:hAnsi="Helvetica Neue" w:cs="Helvetica Neue"/>
          <w:sz w:val="26"/>
          <w:szCs w:val="26"/>
        </w:rPr>
        <w:t xml:space="preserve"> B1 </w:t>
      </w:r>
      <w:r>
        <w:rPr>
          <w:rFonts w:ascii="Helvetica Neue" w:eastAsia="System Font" w:hAnsi="Helvetica Neue" w:cs="Helvetica Neue"/>
          <w:sz w:val="26"/>
          <w:szCs w:val="26"/>
        </w:rPr>
        <w:t>的返</w:t>
      </w:r>
      <w:proofErr w:type="gramStart"/>
      <w:r>
        <w:rPr>
          <w:rFonts w:ascii="Helvetica Neue" w:eastAsia="System Font" w:hAnsi="Helvetica Neue" w:cs="Helvetica Neue"/>
          <w:sz w:val="26"/>
          <w:szCs w:val="26"/>
        </w:rPr>
        <w:t>佣</w:t>
      </w:r>
      <w:proofErr w:type="gramEnd"/>
      <w:r>
        <w:rPr>
          <w:rFonts w:ascii="Helvetica Neue" w:eastAsia="System Font" w:hAnsi="Helvetica Neue" w:cs="Helvetica Neue"/>
          <w:sz w:val="26"/>
          <w:szCs w:val="26"/>
        </w:rPr>
        <w:t>为：</w:t>
      </w:r>
      <w:r>
        <w:rPr>
          <w:rFonts w:ascii="Helvetica Neue" w:eastAsia="System Font" w:hAnsi="Helvetica Neue" w:cs="Helvetica Neue"/>
          <w:sz w:val="26"/>
          <w:szCs w:val="26"/>
        </w:rPr>
        <w:t>220-140=80</w:t>
      </w:r>
      <w:r>
        <w:rPr>
          <w:rFonts w:ascii="Helvetica Neue" w:eastAsia="System Font" w:hAnsi="Helvetica Neue" w:cs="Helvetica Neue"/>
          <w:sz w:val="26"/>
          <w:szCs w:val="26"/>
        </w:rPr>
        <w:t>；</w:t>
      </w:r>
      <w:r>
        <w:rPr>
          <w:rFonts w:ascii="Helvetica Neue" w:eastAsia="System Font" w:hAnsi="Helvetica Neue" w:cs="Helvetica Neue"/>
          <w:sz w:val="26"/>
          <w:szCs w:val="26"/>
        </w:rPr>
        <w:t>B1</w:t>
      </w:r>
      <w:r>
        <w:rPr>
          <w:rFonts w:ascii="Helvetica Neue" w:eastAsia="System Font" w:hAnsi="Helvetica Neue" w:cs="Helvetica Neue"/>
          <w:sz w:val="26"/>
          <w:szCs w:val="26"/>
        </w:rPr>
        <w:t>总打码</w:t>
      </w:r>
      <w:r>
        <w:rPr>
          <w:rFonts w:ascii="Helvetica Neue" w:eastAsia="System Font" w:hAnsi="Helvetica Neue" w:cs="Helvetica Neue"/>
          <w:sz w:val="26"/>
          <w:szCs w:val="26"/>
        </w:rPr>
        <w:t>250*</w:t>
      </w:r>
      <w:r>
        <w:rPr>
          <w:rFonts w:ascii="Helvetica Neue" w:eastAsia="System Font" w:hAnsi="Helvetica Neue" w:cs="Helvetica Neue"/>
          <w:sz w:val="26"/>
          <w:szCs w:val="26"/>
        </w:rPr>
        <w:t>极差</w:t>
      </w:r>
      <w:r>
        <w:rPr>
          <w:rFonts w:ascii="Helvetica Neue" w:eastAsia="System Font" w:hAnsi="Helvetica Neue" w:cs="Helvetica Neue"/>
          <w:sz w:val="26"/>
          <w:szCs w:val="26"/>
        </w:rPr>
        <w:t>80=2000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A</w:t>
      </w:r>
      <w:r>
        <w:rPr>
          <w:rFonts w:ascii="Helvetica Neue" w:eastAsia="System Font" w:hAnsi="Helvetica Neue" w:cs="Helvetica Neue"/>
          <w:sz w:val="26"/>
          <w:szCs w:val="26"/>
        </w:rPr>
        <w:t>能领取</w:t>
      </w:r>
      <w:r>
        <w:rPr>
          <w:rFonts w:ascii="Helvetica Neue" w:eastAsia="System Font" w:hAnsi="Helvetica Neue" w:cs="Helvetica Neue"/>
          <w:sz w:val="26"/>
          <w:szCs w:val="26"/>
        </w:rPr>
        <w:t xml:space="preserve"> B2 </w:t>
      </w:r>
      <w:r>
        <w:rPr>
          <w:rFonts w:ascii="Helvetica Neue" w:eastAsia="System Font" w:hAnsi="Helvetica Neue" w:cs="Helvetica Neue"/>
          <w:sz w:val="26"/>
          <w:szCs w:val="26"/>
        </w:rPr>
        <w:t>的返</w:t>
      </w:r>
      <w:proofErr w:type="gramStart"/>
      <w:r>
        <w:rPr>
          <w:rFonts w:ascii="Helvetica Neue" w:eastAsia="System Font" w:hAnsi="Helvetica Neue" w:cs="Helvetica Neue"/>
          <w:sz w:val="26"/>
          <w:szCs w:val="26"/>
        </w:rPr>
        <w:t>佣</w:t>
      </w:r>
      <w:proofErr w:type="gramEnd"/>
      <w:r>
        <w:rPr>
          <w:rFonts w:ascii="Helvetica Neue" w:eastAsia="System Font" w:hAnsi="Helvetica Neue" w:cs="Helvetica Neue"/>
          <w:sz w:val="26"/>
          <w:szCs w:val="26"/>
        </w:rPr>
        <w:t>为：</w:t>
      </w:r>
      <w:r>
        <w:rPr>
          <w:rFonts w:ascii="Helvetica Neue" w:eastAsia="System Font" w:hAnsi="Helvetica Neue" w:cs="Helvetica Neue"/>
          <w:sz w:val="26"/>
          <w:szCs w:val="26"/>
        </w:rPr>
        <w:t>220-140=80</w:t>
      </w:r>
      <w:r>
        <w:rPr>
          <w:rFonts w:ascii="Helvetica Neue" w:eastAsia="System Font" w:hAnsi="Helvetica Neue" w:cs="Helvetica Neue"/>
          <w:sz w:val="26"/>
          <w:szCs w:val="26"/>
        </w:rPr>
        <w:t>；</w:t>
      </w:r>
      <w:r>
        <w:rPr>
          <w:rFonts w:ascii="Helvetica Neue" w:eastAsia="System Font" w:hAnsi="Helvetica Neue" w:cs="Helvetica Neue"/>
          <w:sz w:val="26"/>
          <w:szCs w:val="26"/>
        </w:rPr>
        <w:t>B2</w:t>
      </w:r>
      <w:r>
        <w:rPr>
          <w:rFonts w:ascii="Helvetica Neue" w:eastAsia="System Font" w:hAnsi="Helvetica Neue" w:cs="Helvetica Neue"/>
          <w:sz w:val="26"/>
          <w:szCs w:val="26"/>
        </w:rPr>
        <w:t>总打码</w:t>
      </w:r>
      <w:r>
        <w:rPr>
          <w:rFonts w:ascii="Helvetica Neue" w:eastAsia="System Font" w:hAnsi="Helvetica Neue" w:cs="Helvetica Neue"/>
          <w:sz w:val="26"/>
          <w:szCs w:val="26"/>
        </w:rPr>
        <w:t>350*</w:t>
      </w:r>
      <w:r>
        <w:rPr>
          <w:rFonts w:ascii="Helvetica Neue" w:eastAsia="System Font" w:hAnsi="Helvetica Neue" w:cs="Helvetica Neue"/>
          <w:sz w:val="26"/>
          <w:szCs w:val="26"/>
        </w:rPr>
        <w:t>极差</w:t>
      </w:r>
      <w:r>
        <w:rPr>
          <w:rFonts w:ascii="Helvetica Neue" w:eastAsia="System Font" w:hAnsi="Helvetica Neue" w:cs="Helvetica Neue"/>
          <w:sz w:val="26"/>
          <w:szCs w:val="26"/>
        </w:rPr>
        <w:t>80=2800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A</w:t>
      </w:r>
      <w:r>
        <w:rPr>
          <w:rFonts w:ascii="Helvetica Neue" w:eastAsia="System Font" w:hAnsi="Helvetica Neue" w:cs="Helvetica Neue"/>
          <w:sz w:val="26"/>
          <w:szCs w:val="26"/>
        </w:rPr>
        <w:t>能领取</w:t>
      </w:r>
      <w:r>
        <w:rPr>
          <w:rFonts w:ascii="Helvetica Neue" w:eastAsia="System Font" w:hAnsi="Helvetica Neue" w:cs="Helvetica Neue"/>
          <w:sz w:val="26"/>
          <w:szCs w:val="26"/>
        </w:rPr>
        <w:t xml:space="preserve"> B3 </w:t>
      </w:r>
      <w:r>
        <w:rPr>
          <w:rFonts w:ascii="Helvetica Neue" w:eastAsia="System Font" w:hAnsi="Helvetica Neue" w:cs="Helvetica Neue"/>
          <w:sz w:val="26"/>
          <w:szCs w:val="26"/>
        </w:rPr>
        <w:t>的返</w:t>
      </w:r>
      <w:proofErr w:type="gramStart"/>
      <w:r>
        <w:rPr>
          <w:rFonts w:ascii="Helvetica Neue" w:eastAsia="System Font" w:hAnsi="Helvetica Neue" w:cs="Helvetica Neue"/>
          <w:sz w:val="26"/>
          <w:szCs w:val="26"/>
        </w:rPr>
        <w:t>佣</w:t>
      </w:r>
      <w:proofErr w:type="gramEnd"/>
      <w:r>
        <w:rPr>
          <w:rFonts w:ascii="Helvetica Neue" w:eastAsia="System Font" w:hAnsi="Helvetica Neue" w:cs="Helvetica Neue"/>
          <w:sz w:val="26"/>
          <w:szCs w:val="26"/>
        </w:rPr>
        <w:t>为：</w:t>
      </w:r>
      <w:r>
        <w:rPr>
          <w:rFonts w:ascii="Helvetica Neue" w:eastAsia="System Font" w:hAnsi="Helvetica Neue" w:cs="Helvetica Neue"/>
          <w:sz w:val="26"/>
          <w:szCs w:val="26"/>
        </w:rPr>
        <w:t>220-160=60</w:t>
      </w:r>
      <w:r>
        <w:rPr>
          <w:rFonts w:ascii="Helvetica Neue" w:eastAsia="System Font" w:hAnsi="Helvetica Neue" w:cs="Helvetica Neue"/>
          <w:sz w:val="26"/>
          <w:szCs w:val="26"/>
        </w:rPr>
        <w:t>；</w:t>
      </w:r>
      <w:r>
        <w:rPr>
          <w:rFonts w:ascii="Helvetica Neue" w:eastAsia="System Font" w:hAnsi="Helvetica Neue" w:cs="Helvetica Neue"/>
          <w:sz w:val="26"/>
          <w:szCs w:val="26"/>
        </w:rPr>
        <w:t>B3</w:t>
      </w:r>
      <w:r>
        <w:rPr>
          <w:rFonts w:ascii="Helvetica Neue" w:eastAsia="System Font" w:hAnsi="Helvetica Neue" w:cs="Helvetica Neue"/>
          <w:sz w:val="26"/>
          <w:szCs w:val="26"/>
        </w:rPr>
        <w:t>总打码</w:t>
      </w:r>
      <w:r>
        <w:rPr>
          <w:rFonts w:ascii="Helvetica Neue" w:eastAsia="System Font" w:hAnsi="Helvetica Neue" w:cs="Helvetica Neue"/>
          <w:sz w:val="26"/>
          <w:szCs w:val="26"/>
        </w:rPr>
        <w:t>450*</w:t>
      </w:r>
      <w:r>
        <w:rPr>
          <w:rFonts w:ascii="Helvetica Neue" w:eastAsia="System Font" w:hAnsi="Helvetica Neue" w:cs="Helvetica Neue"/>
          <w:sz w:val="26"/>
          <w:szCs w:val="26"/>
        </w:rPr>
        <w:t>极差</w:t>
      </w:r>
      <w:r>
        <w:rPr>
          <w:rFonts w:ascii="Helvetica Neue" w:eastAsia="System Font" w:hAnsi="Helvetica Neue" w:cs="Helvetica Neue"/>
          <w:sz w:val="26"/>
          <w:szCs w:val="26"/>
        </w:rPr>
        <w:t>60=2700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总：</w:t>
      </w:r>
      <w:r>
        <w:rPr>
          <w:rFonts w:ascii="Helvetica Neue" w:eastAsia="System Font" w:hAnsi="Helvetica Neue" w:cs="Helvetica Neue"/>
          <w:sz w:val="26"/>
          <w:szCs w:val="26"/>
        </w:rPr>
        <w:t>A</w:t>
      </w:r>
      <w:r>
        <w:rPr>
          <w:rFonts w:ascii="Helvetica Neue" w:eastAsia="System Font" w:hAnsi="Helvetica Neue" w:cs="Helvetica Neue"/>
          <w:sz w:val="26"/>
          <w:szCs w:val="26"/>
        </w:rPr>
        <w:t>代理能领取</w:t>
      </w:r>
      <w:r>
        <w:rPr>
          <w:rFonts w:ascii="Helvetica Neue" w:eastAsia="System Font" w:hAnsi="Helvetica Neue" w:cs="Helvetica Neue"/>
          <w:sz w:val="26"/>
          <w:szCs w:val="26"/>
        </w:rPr>
        <w:t>B1</w:t>
      </w:r>
      <w:r>
        <w:rPr>
          <w:rFonts w:ascii="Helvetica Neue" w:eastAsia="System Font" w:hAnsi="Helvetica Neue" w:cs="Helvetica Neue"/>
          <w:sz w:val="26"/>
          <w:szCs w:val="26"/>
        </w:rPr>
        <w:t>，</w:t>
      </w:r>
      <w:r>
        <w:rPr>
          <w:rFonts w:ascii="Helvetica Neue" w:eastAsia="System Font" w:hAnsi="Helvetica Neue" w:cs="Helvetica Neue"/>
          <w:sz w:val="26"/>
          <w:szCs w:val="26"/>
        </w:rPr>
        <w:t>B2</w:t>
      </w:r>
      <w:r>
        <w:rPr>
          <w:rFonts w:ascii="Helvetica Neue" w:eastAsia="System Font" w:hAnsi="Helvetica Neue" w:cs="Helvetica Neue"/>
          <w:sz w:val="26"/>
          <w:szCs w:val="26"/>
        </w:rPr>
        <w:t>，</w:t>
      </w:r>
      <w:r>
        <w:rPr>
          <w:rFonts w:ascii="Helvetica Neue" w:eastAsia="System Font" w:hAnsi="Helvetica Neue" w:cs="Helvetica Neue"/>
          <w:sz w:val="26"/>
          <w:szCs w:val="26"/>
        </w:rPr>
        <w:t>B3</w:t>
      </w:r>
      <w:r>
        <w:rPr>
          <w:rFonts w:ascii="Helvetica Neue" w:eastAsia="System Font" w:hAnsi="Helvetica Neue" w:cs="Helvetica Neue"/>
          <w:sz w:val="26"/>
          <w:szCs w:val="26"/>
        </w:rPr>
        <w:t>总打码的返佣金额为：</w:t>
      </w:r>
      <w:r>
        <w:rPr>
          <w:rFonts w:ascii="Helvetica Neue" w:eastAsia="System Font" w:hAnsi="Helvetica Neue" w:cs="Helvetica Neue"/>
          <w:sz w:val="26"/>
          <w:szCs w:val="26"/>
        </w:rPr>
        <w:t>16000+28000+27000=7100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=========================================================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B1</w:t>
      </w:r>
      <w:r>
        <w:rPr>
          <w:rFonts w:ascii="Helvetica Neue" w:eastAsia="System Font" w:hAnsi="Helvetica Neue" w:cs="Helvetica Neue"/>
          <w:sz w:val="26"/>
          <w:szCs w:val="26"/>
        </w:rPr>
        <w:t>的</w:t>
      </w:r>
      <w:proofErr w:type="gramStart"/>
      <w:r>
        <w:rPr>
          <w:rFonts w:ascii="Helvetica Neue" w:eastAsia="System Font" w:hAnsi="Helvetica Neue" w:cs="Helvetica Neue"/>
          <w:sz w:val="26"/>
          <w:szCs w:val="26"/>
        </w:rPr>
        <w:t>总业绩</w:t>
      </w:r>
      <w:proofErr w:type="gramEnd"/>
      <w:r>
        <w:rPr>
          <w:rFonts w:ascii="Helvetica Neue" w:eastAsia="System Font" w:hAnsi="Helvetica Neue" w:cs="Helvetica Neue"/>
          <w:sz w:val="26"/>
          <w:szCs w:val="26"/>
        </w:rPr>
        <w:t>等于</w:t>
      </w:r>
      <w:r>
        <w:rPr>
          <w:rFonts w:ascii="Helvetica Neue" w:eastAsia="System Font" w:hAnsi="Helvetica Neue" w:cs="Helvetica Neue"/>
          <w:sz w:val="26"/>
          <w:szCs w:val="26"/>
        </w:rPr>
        <w:t>C1+C2+C3=250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>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14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C1</w:t>
      </w:r>
      <w:r>
        <w:rPr>
          <w:rFonts w:ascii="Helvetica Neue" w:eastAsia="System Font" w:hAnsi="Helvetica Neue" w:cs="Helvetica Neue"/>
          <w:sz w:val="26"/>
          <w:szCs w:val="26"/>
        </w:rPr>
        <w:t>：</w:t>
      </w:r>
      <w:r>
        <w:rPr>
          <w:rFonts w:ascii="Helvetica Neue" w:eastAsia="System Font" w:hAnsi="Helvetica Neue" w:cs="Helvetica Neue"/>
          <w:sz w:val="26"/>
          <w:szCs w:val="26"/>
        </w:rPr>
        <w:t>70</w:t>
      </w:r>
      <w:r>
        <w:rPr>
          <w:rFonts w:ascii="Helvetica Neue" w:eastAsia="System Font" w:hAnsi="Helvetica Neue" w:cs="Helvetica Neue"/>
          <w:sz w:val="26"/>
          <w:szCs w:val="26"/>
        </w:rPr>
        <w:t>万业绩</w:t>
      </w:r>
      <w:r>
        <w:rPr>
          <w:rFonts w:ascii="Helvetica Neue" w:eastAsia="System Font" w:hAnsi="Helvetica Neue" w:cs="Helvetica Neue"/>
          <w:sz w:val="26"/>
          <w:szCs w:val="26"/>
        </w:rPr>
        <w:t>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10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C2</w:t>
      </w:r>
      <w:r>
        <w:rPr>
          <w:rFonts w:ascii="Helvetica Neue" w:eastAsia="System Font" w:hAnsi="Helvetica Neue" w:cs="Helvetica Neue"/>
          <w:sz w:val="26"/>
          <w:szCs w:val="26"/>
        </w:rPr>
        <w:t>：</w:t>
      </w:r>
      <w:r>
        <w:rPr>
          <w:rFonts w:ascii="Helvetica Neue" w:eastAsia="System Font" w:hAnsi="Helvetica Neue" w:cs="Helvetica Neue"/>
          <w:sz w:val="26"/>
          <w:szCs w:val="26"/>
        </w:rPr>
        <w:t>80</w:t>
      </w:r>
      <w:r>
        <w:rPr>
          <w:rFonts w:ascii="Helvetica Neue" w:eastAsia="System Font" w:hAnsi="Helvetica Neue" w:cs="Helvetica Neue"/>
          <w:sz w:val="26"/>
          <w:szCs w:val="26"/>
        </w:rPr>
        <w:t>万业绩</w:t>
      </w:r>
      <w:r>
        <w:rPr>
          <w:rFonts w:ascii="Helvetica Neue" w:eastAsia="System Font" w:hAnsi="Helvetica Neue" w:cs="Helvetica Neue"/>
          <w:sz w:val="26"/>
          <w:szCs w:val="26"/>
        </w:rPr>
        <w:t>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10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C3</w:t>
      </w:r>
      <w:r>
        <w:rPr>
          <w:rFonts w:ascii="Helvetica Neue" w:eastAsia="System Font" w:hAnsi="Helvetica Neue" w:cs="Helvetica Neue"/>
          <w:sz w:val="26"/>
          <w:szCs w:val="26"/>
        </w:rPr>
        <w:t>：</w:t>
      </w:r>
      <w:r>
        <w:rPr>
          <w:rFonts w:ascii="Helvetica Neue" w:eastAsia="System Font" w:hAnsi="Helvetica Neue" w:cs="Helvetica Neue"/>
          <w:sz w:val="26"/>
          <w:szCs w:val="26"/>
        </w:rPr>
        <w:t>100</w:t>
      </w:r>
      <w:r>
        <w:rPr>
          <w:rFonts w:ascii="Helvetica Neue" w:eastAsia="System Font" w:hAnsi="Helvetica Neue" w:cs="Helvetica Neue"/>
          <w:sz w:val="26"/>
          <w:szCs w:val="26"/>
        </w:rPr>
        <w:t>万业绩</w:t>
      </w:r>
      <w:r>
        <w:rPr>
          <w:rFonts w:ascii="Helvetica Neue" w:eastAsia="System Font" w:hAnsi="Helvetica Neue" w:cs="Helvetica Neue"/>
          <w:sz w:val="26"/>
          <w:szCs w:val="26"/>
        </w:rPr>
        <w:t>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10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B1</w:t>
      </w:r>
      <w:r>
        <w:rPr>
          <w:rFonts w:ascii="Helvetica Neue" w:eastAsia="System Font" w:hAnsi="Helvetica Neue" w:cs="Helvetica Neue"/>
          <w:sz w:val="26"/>
          <w:szCs w:val="26"/>
        </w:rPr>
        <w:t>代理领取佣金计算：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B1</w:t>
      </w:r>
      <w:r>
        <w:rPr>
          <w:rFonts w:ascii="Helvetica Neue" w:eastAsia="System Font" w:hAnsi="Helvetica Neue" w:cs="Helvetica Neue"/>
          <w:sz w:val="26"/>
          <w:szCs w:val="26"/>
        </w:rPr>
        <w:t>能领取</w:t>
      </w:r>
      <w:r>
        <w:rPr>
          <w:rFonts w:ascii="Helvetica Neue" w:eastAsia="System Font" w:hAnsi="Helvetica Neue" w:cs="Helvetica Neue"/>
          <w:sz w:val="26"/>
          <w:szCs w:val="26"/>
        </w:rPr>
        <w:t>C1</w:t>
      </w:r>
      <w:r>
        <w:rPr>
          <w:rFonts w:ascii="Helvetica Neue" w:eastAsia="System Font" w:hAnsi="Helvetica Neue" w:cs="Helvetica Neue"/>
          <w:sz w:val="26"/>
          <w:szCs w:val="26"/>
        </w:rPr>
        <w:t>的返</w:t>
      </w:r>
      <w:proofErr w:type="gramStart"/>
      <w:r>
        <w:rPr>
          <w:rFonts w:ascii="Helvetica Neue" w:eastAsia="System Font" w:hAnsi="Helvetica Neue" w:cs="Helvetica Neue"/>
          <w:sz w:val="26"/>
          <w:szCs w:val="26"/>
        </w:rPr>
        <w:t>佣</w:t>
      </w:r>
      <w:proofErr w:type="gramEnd"/>
      <w:r>
        <w:rPr>
          <w:rFonts w:ascii="Helvetica Neue" w:eastAsia="System Font" w:hAnsi="Helvetica Neue" w:cs="Helvetica Neue"/>
          <w:sz w:val="26"/>
          <w:szCs w:val="26"/>
        </w:rPr>
        <w:t>为</w:t>
      </w:r>
      <w:r>
        <w:rPr>
          <w:rFonts w:ascii="Helvetica Neue" w:eastAsia="System Font" w:hAnsi="Helvetica Neue" w:cs="Helvetica Neue"/>
          <w:sz w:val="26"/>
          <w:szCs w:val="26"/>
        </w:rPr>
        <w:t>140-100=40</w:t>
      </w:r>
      <w:r>
        <w:rPr>
          <w:rFonts w:ascii="Helvetica Neue" w:eastAsia="System Font" w:hAnsi="Helvetica Neue" w:cs="Helvetica Neue"/>
          <w:sz w:val="26"/>
          <w:szCs w:val="26"/>
        </w:rPr>
        <w:t>；</w:t>
      </w:r>
      <w:r>
        <w:rPr>
          <w:rFonts w:ascii="Helvetica Neue" w:eastAsia="System Font" w:hAnsi="Helvetica Neue" w:cs="Helvetica Neue"/>
          <w:sz w:val="26"/>
          <w:szCs w:val="26"/>
        </w:rPr>
        <w:t>C1</w:t>
      </w:r>
      <w:r>
        <w:rPr>
          <w:rFonts w:ascii="Helvetica Neue" w:eastAsia="System Font" w:hAnsi="Helvetica Neue" w:cs="Helvetica Neue"/>
          <w:sz w:val="26"/>
          <w:szCs w:val="26"/>
        </w:rPr>
        <w:t>总打码</w:t>
      </w:r>
      <w:r>
        <w:rPr>
          <w:rFonts w:ascii="Helvetica Neue" w:eastAsia="System Font" w:hAnsi="Helvetica Neue" w:cs="Helvetica Neue"/>
          <w:sz w:val="26"/>
          <w:szCs w:val="26"/>
        </w:rPr>
        <w:t>70*</w:t>
      </w:r>
      <w:r>
        <w:rPr>
          <w:rFonts w:ascii="Helvetica Neue" w:eastAsia="System Font" w:hAnsi="Helvetica Neue" w:cs="Helvetica Neue"/>
          <w:sz w:val="26"/>
          <w:szCs w:val="26"/>
        </w:rPr>
        <w:t>极差</w:t>
      </w:r>
      <w:r>
        <w:rPr>
          <w:rFonts w:ascii="Helvetica Neue" w:eastAsia="System Font" w:hAnsi="Helvetica Neue" w:cs="Helvetica Neue"/>
          <w:sz w:val="26"/>
          <w:szCs w:val="26"/>
        </w:rPr>
        <w:t>40=280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B1</w:t>
      </w:r>
      <w:r>
        <w:rPr>
          <w:rFonts w:ascii="Helvetica Neue" w:eastAsia="System Font" w:hAnsi="Helvetica Neue" w:cs="Helvetica Neue"/>
          <w:sz w:val="26"/>
          <w:szCs w:val="26"/>
        </w:rPr>
        <w:t>能领取</w:t>
      </w:r>
      <w:r>
        <w:rPr>
          <w:rFonts w:ascii="Helvetica Neue" w:eastAsia="System Font" w:hAnsi="Helvetica Neue" w:cs="Helvetica Neue"/>
          <w:sz w:val="26"/>
          <w:szCs w:val="26"/>
        </w:rPr>
        <w:t>C2</w:t>
      </w:r>
      <w:r>
        <w:rPr>
          <w:rFonts w:ascii="Helvetica Neue" w:eastAsia="System Font" w:hAnsi="Helvetica Neue" w:cs="Helvetica Neue"/>
          <w:sz w:val="26"/>
          <w:szCs w:val="26"/>
        </w:rPr>
        <w:t>的返</w:t>
      </w:r>
      <w:proofErr w:type="gramStart"/>
      <w:r>
        <w:rPr>
          <w:rFonts w:ascii="Helvetica Neue" w:eastAsia="System Font" w:hAnsi="Helvetica Neue" w:cs="Helvetica Neue"/>
          <w:sz w:val="26"/>
          <w:szCs w:val="26"/>
        </w:rPr>
        <w:t>佣</w:t>
      </w:r>
      <w:proofErr w:type="gramEnd"/>
      <w:r>
        <w:rPr>
          <w:rFonts w:ascii="Helvetica Neue" w:eastAsia="System Font" w:hAnsi="Helvetica Neue" w:cs="Helvetica Neue"/>
          <w:sz w:val="26"/>
          <w:szCs w:val="26"/>
        </w:rPr>
        <w:t>为</w:t>
      </w:r>
      <w:r>
        <w:rPr>
          <w:rFonts w:ascii="Helvetica Neue" w:eastAsia="System Font" w:hAnsi="Helvetica Neue" w:cs="Helvetica Neue"/>
          <w:sz w:val="26"/>
          <w:szCs w:val="26"/>
        </w:rPr>
        <w:t>140-100=40</w:t>
      </w:r>
      <w:r>
        <w:rPr>
          <w:rFonts w:ascii="Helvetica Neue" w:eastAsia="System Font" w:hAnsi="Helvetica Neue" w:cs="Helvetica Neue"/>
          <w:sz w:val="26"/>
          <w:szCs w:val="26"/>
        </w:rPr>
        <w:t>；</w:t>
      </w:r>
      <w:r>
        <w:rPr>
          <w:rFonts w:ascii="Helvetica Neue" w:eastAsia="System Font" w:hAnsi="Helvetica Neue" w:cs="Helvetica Neue"/>
          <w:sz w:val="26"/>
          <w:szCs w:val="26"/>
        </w:rPr>
        <w:t>C2</w:t>
      </w:r>
      <w:r>
        <w:rPr>
          <w:rFonts w:ascii="Helvetica Neue" w:eastAsia="System Font" w:hAnsi="Helvetica Neue" w:cs="Helvetica Neue"/>
          <w:sz w:val="26"/>
          <w:szCs w:val="26"/>
        </w:rPr>
        <w:t>总打码</w:t>
      </w:r>
      <w:r>
        <w:rPr>
          <w:rFonts w:ascii="Helvetica Neue" w:eastAsia="System Font" w:hAnsi="Helvetica Neue" w:cs="Helvetica Neue"/>
          <w:sz w:val="26"/>
          <w:szCs w:val="26"/>
        </w:rPr>
        <w:t>80*</w:t>
      </w:r>
      <w:r>
        <w:rPr>
          <w:rFonts w:ascii="Helvetica Neue" w:eastAsia="System Font" w:hAnsi="Helvetica Neue" w:cs="Helvetica Neue"/>
          <w:sz w:val="26"/>
          <w:szCs w:val="26"/>
        </w:rPr>
        <w:t>极差</w:t>
      </w:r>
      <w:r>
        <w:rPr>
          <w:rFonts w:ascii="Helvetica Neue" w:eastAsia="System Font" w:hAnsi="Helvetica Neue" w:cs="Helvetica Neue"/>
          <w:sz w:val="26"/>
          <w:szCs w:val="26"/>
        </w:rPr>
        <w:t>40=320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B1</w:t>
      </w:r>
      <w:r>
        <w:rPr>
          <w:rFonts w:ascii="Helvetica Neue" w:eastAsia="System Font" w:hAnsi="Helvetica Neue" w:cs="Helvetica Neue"/>
          <w:sz w:val="26"/>
          <w:szCs w:val="26"/>
        </w:rPr>
        <w:t>能领取</w:t>
      </w:r>
      <w:r>
        <w:rPr>
          <w:rFonts w:ascii="Helvetica Neue" w:eastAsia="System Font" w:hAnsi="Helvetica Neue" w:cs="Helvetica Neue"/>
          <w:sz w:val="26"/>
          <w:szCs w:val="26"/>
        </w:rPr>
        <w:t>C3</w:t>
      </w:r>
      <w:r>
        <w:rPr>
          <w:rFonts w:ascii="Helvetica Neue" w:eastAsia="System Font" w:hAnsi="Helvetica Neue" w:cs="Helvetica Neue"/>
          <w:sz w:val="26"/>
          <w:szCs w:val="26"/>
        </w:rPr>
        <w:t>的返</w:t>
      </w:r>
      <w:proofErr w:type="gramStart"/>
      <w:r>
        <w:rPr>
          <w:rFonts w:ascii="Helvetica Neue" w:eastAsia="System Font" w:hAnsi="Helvetica Neue" w:cs="Helvetica Neue"/>
          <w:sz w:val="26"/>
          <w:szCs w:val="26"/>
        </w:rPr>
        <w:t>佣</w:t>
      </w:r>
      <w:proofErr w:type="gramEnd"/>
      <w:r>
        <w:rPr>
          <w:rFonts w:ascii="Helvetica Neue" w:eastAsia="System Font" w:hAnsi="Helvetica Neue" w:cs="Helvetica Neue"/>
          <w:sz w:val="26"/>
          <w:szCs w:val="26"/>
        </w:rPr>
        <w:t>为</w:t>
      </w:r>
      <w:r>
        <w:rPr>
          <w:rFonts w:ascii="Helvetica Neue" w:eastAsia="System Font" w:hAnsi="Helvetica Neue" w:cs="Helvetica Neue"/>
          <w:sz w:val="26"/>
          <w:szCs w:val="26"/>
        </w:rPr>
        <w:t>140-100=40</w:t>
      </w:r>
      <w:r>
        <w:rPr>
          <w:rFonts w:ascii="Helvetica Neue" w:eastAsia="System Font" w:hAnsi="Helvetica Neue" w:cs="Helvetica Neue"/>
          <w:sz w:val="26"/>
          <w:szCs w:val="26"/>
        </w:rPr>
        <w:t>；</w:t>
      </w:r>
      <w:r>
        <w:rPr>
          <w:rFonts w:ascii="Helvetica Neue" w:eastAsia="System Font" w:hAnsi="Helvetica Neue" w:cs="Helvetica Neue"/>
          <w:sz w:val="26"/>
          <w:szCs w:val="26"/>
        </w:rPr>
        <w:t>C3</w:t>
      </w:r>
      <w:r>
        <w:rPr>
          <w:rFonts w:ascii="Helvetica Neue" w:eastAsia="System Font" w:hAnsi="Helvetica Neue" w:cs="Helvetica Neue"/>
          <w:sz w:val="26"/>
          <w:szCs w:val="26"/>
        </w:rPr>
        <w:t>总打码</w:t>
      </w:r>
      <w:r>
        <w:rPr>
          <w:rFonts w:ascii="Helvetica Neue" w:eastAsia="System Font" w:hAnsi="Helvetica Neue" w:cs="Helvetica Neue"/>
          <w:sz w:val="26"/>
          <w:szCs w:val="26"/>
        </w:rPr>
        <w:t>100*</w:t>
      </w:r>
      <w:r>
        <w:rPr>
          <w:rFonts w:ascii="Helvetica Neue" w:eastAsia="System Font" w:hAnsi="Helvetica Neue" w:cs="Helvetica Neue"/>
          <w:sz w:val="26"/>
          <w:szCs w:val="26"/>
        </w:rPr>
        <w:t>极差</w:t>
      </w:r>
      <w:r>
        <w:rPr>
          <w:rFonts w:ascii="Helvetica Neue" w:eastAsia="System Font" w:hAnsi="Helvetica Neue" w:cs="Helvetica Neue"/>
          <w:sz w:val="26"/>
          <w:szCs w:val="26"/>
        </w:rPr>
        <w:t>40=400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总：</w:t>
      </w:r>
      <w:r>
        <w:rPr>
          <w:rFonts w:ascii="Helvetica Neue" w:eastAsia="System Font" w:hAnsi="Helvetica Neue" w:cs="Helvetica Neue"/>
          <w:sz w:val="26"/>
          <w:szCs w:val="26"/>
        </w:rPr>
        <w:t>B1</w:t>
      </w:r>
      <w:r>
        <w:rPr>
          <w:rFonts w:ascii="Helvetica Neue" w:eastAsia="System Font" w:hAnsi="Helvetica Neue" w:cs="Helvetica Neue"/>
          <w:sz w:val="26"/>
          <w:szCs w:val="26"/>
        </w:rPr>
        <w:t>代理能领取</w:t>
      </w:r>
      <w:r>
        <w:rPr>
          <w:rFonts w:ascii="Helvetica Neue" w:eastAsia="System Font" w:hAnsi="Helvetica Neue" w:cs="Helvetica Neue"/>
          <w:sz w:val="26"/>
          <w:szCs w:val="26"/>
        </w:rPr>
        <w:t>C1</w:t>
      </w:r>
      <w:r>
        <w:rPr>
          <w:rFonts w:ascii="Helvetica Neue" w:eastAsia="System Font" w:hAnsi="Helvetica Neue" w:cs="Helvetica Neue"/>
          <w:sz w:val="26"/>
          <w:szCs w:val="26"/>
        </w:rPr>
        <w:t>，</w:t>
      </w:r>
      <w:r>
        <w:rPr>
          <w:rFonts w:ascii="Helvetica Neue" w:eastAsia="System Font" w:hAnsi="Helvetica Neue" w:cs="Helvetica Neue"/>
          <w:sz w:val="26"/>
          <w:szCs w:val="26"/>
        </w:rPr>
        <w:t>C2</w:t>
      </w:r>
      <w:r>
        <w:rPr>
          <w:rFonts w:ascii="Helvetica Neue" w:eastAsia="System Font" w:hAnsi="Helvetica Neue" w:cs="Helvetica Neue"/>
          <w:sz w:val="26"/>
          <w:szCs w:val="26"/>
        </w:rPr>
        <w:t>，</w:t>
      </w:r>
      <w:r>
        <w:rPr>
          <w:rFonts w:ascii="Helvetica Neue" w:eastAsia="System Font" w:hAnsi="Helvetica Neue" w:cs="Helvetica Neue"/>
          <w:sz w:val="26"/>
          <w:szCs w:val="26"/>
        </w:rPr>
        <w:t>C3</w:t>
      </w:r>
      <w:r>
        <w:rPr>
          <w:rFonts w:ascii="Helvetica Neue" w:eastAsia="System Font" w:hAnsi="Helvetica Neue" w:cs="Helvetica Neue"/>
          <w:sz w:val="26"/>
          <w:szCs w:val="26"/>
        </w:rPr>
        <w:t>总打码的返佣金额为：</w:t>
      </w:r>
      <w:r>
        <w:rPr>
          <w:rFonts w:ascii="Helvetica Neue" w:eastAsia="System Font" w:hAnsi="Helvetica Neue" w:cs="Helvetica Neue"/>
          <w:sz w:val="26"/>
          <w:szCs w:val="26"/>
        </w:rPr>
        <w:t>2800+3200+4000=1000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=========================================================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B2</w:t>
      </w:r>
      <w:r>
        <w:rPr>
          <w:rFonts w:ascii="Helvetica Neue" w:eastAsia="System Font" w:hAnsi="Helvetica Neue" w:cs="Helvetica Neue"/>
          <w:sz w:val="26"/>
          <w:szCs w:val="26"/>
        </w:rPr>
        <w:t>的</w:t>
      </w:r>
      <w:proofErr w:type="gramStart"/>
      <w:r>
        <w:rPr>
          <w:rFonts w:ascii="Helvetica Neue" w:eastAsia="System Font" w:hAnsi="Helvetica Neue" w:cs="Helvetica Neue"/>
          <w:sz w:val="26"/>
          <w:szCs w:val="26"/>
        </w:rPr>
        <w:t>总业绩</w:t>
      </w:r>
      <w:proofErr w:type="gramEnd"/>
      <w:r>
        <w:rPr>
          <w:rFonts w:ascii="Helvetica Neue" w:eastAsia="System Font" w:hAnsi="Helvetica Neue" w:cs="Helvetica Neue"/>
          <w:sz w:val="26"/>
          <w:szCs w:val="26"/>
        </w:rPr>
        <w:t>等于</w:t>
      </w:r>
      <w:r>
        <w:rPr>
          <w:rFonts w:ascii="Helvetica Neue" w:eastAsia="System Font" w:hAnsi="Helvetica Neue" w:cs="Helvetica Neue"/>
          <w:sz w:val="26"/>
          <w:szCs w:val="26"/>
        </w:rPr>
        <w:t>C1+C2=350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>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14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C1</w:t>
      </w:r>
      <w:r>
        <w:rPr>
          <w:rFonts w:ascii="Helvetica Neue" w:eastAsia="System Font" w:hAnsi="Helvetica Neue" w:cs="Helvetica Neue"/>
          <w:sz w:val="26"/>
          <w:szCs w:val="26"/>
        </w:rPr>
        <w:t>：</w:t>
      </w:r>
      <w:r>
        <w:rPr>
          <w:rFonts w:ascii="Helvetica Neue" w:eastAsia="System Font" w:hAnsi="Helvetica Neue" w:cs="Helvetica Neue"/>
          <w:sz w:val="26"/>
          <w:szCs w:val="26"/>
        </w:rPr>
        <w:t>50</w:t>
      </w:r>
      <w:r>
        <w:rPr>
          <w:rFonts w:ascii="Helvetica Neue" w:eastAsia="System Font" w:hAnsi="Helvetica Neue" w:cs="Helvetica Neue"/>
          <w:sz w:val="26"/>
          <w:szCs w:val="26"/>
        </w:rPr>
        <w:t>万业绩</w:t>
      </w:r>
      <w:r>
        <w:rPr>
          <w:rFonts w:ascii="Helvetica Neue" w:eastAsia="System Font" w:hAnsi="Helvetica Neue" w:cs="Helvetica Neue"/>
          <w:sz w:val="26"/>
          <w:szCs w:val="26"/>
        </w:rPr>
        <w:t>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9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C2</w:t>
      </w:r>
      <w:r>
        <w:rPr>
          <w:rFonts w:ascii="Helvetica Neue" w:eastAsia="System Font" w:hAnsi="Helvetica Neue" w:cs="Helvetica Neue"/>
          <w:sz w:val="26"/>
          <w:szCs w:val="26"/>
        </w:rPr>
        <w:t>：</w:t>
      </w:r>
      <w:r>
        <w:rPr>
          <w:rFonts w:ascii="Helvetica Neue" w:eastAsia="System Font" w:hAnsi="Helvetica Neue" w:cs="Helvetica Neue"/>
          <w:sz w:val="26"/>
          <w:szCs w:val="26"/>
        </w:rPr>
        <w:t>300</w:t>
      </w:r>
      <w:r>
        <w:rPr>
          <w:rFonts w:ascii="Helvetica Neue" w:eastAsia="System Font" w:hAnsi="Helvetica Neue" w:cs="Helvetica Neue"/>
          <w:sz w:val="26"/>
          <w:szCs w:val="26"/>
        </w:rPr>
        <w:t>万业绩</w:t>
      </w:r>
      <w:r>
        <w:rPr>
          <w:rFonts w:ascii="Helvetica Neue" w:eastAsia="System Font" w:hAnsi="Helvetica Neue" w:cs="Helvetica Neue"/>
          <w:sz w:val="26"/>
          <w:szCs w:val="26"/>
        </w:rPr>
        <w:t>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14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B2</w:t>
      </w:r>
      <w:r>
        <w:rPr>
          <w:rFonts w:ascii="Helvetica Neue" w:eastAsia="System Font" w:hAnsi="Helvetica Neue" w:cs="Helvetica Neue"/>
          <w:sz w:val="26"/>
          <w:szCs w:val="26"/>
        </w:rPr>
        <w:t>代理领取佣金计算：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B2</w:t>
      </w:r>
      <w:r>
        <w:rPr>
          <w:rFonts w:ascii="Helvetica Neue" w:eastAsia="System Font" w:hAnsi="Helvetica Neue" w:cs="Helvetica Neue"/>
          <w:sz w:val="26"/>
          <w:szCs w:val="26"/>
        </w:rPr>
        <w:t>能领取</w:t>
      </w:r>
      <w:r>
        <w:rPr>
          <w:rFonts w:ascii="Helvetica Neue" w:eastAsia="System Font" w:hAnsi="Helvetica Neue" w:cs="Helvetica Neue"/>
          <w:sz w:val="26"/>
          <w:szCs w:val="26"/>
        </w:rPr>
        <w:t>C1</w:t>
      </w:r>
      <w:r>
        <w:rPr>
          <w:rFonts w:ascii="Helvetica Neue" w:eastAsia="System Font" w:hAnsi="Helvetica Neue" w:cs="Helvetica Neue"/>
          <w:sz w:val="26"/>
          <w:szCs w:val="26"/>
        </w:rPr>
        <w:t>的返</w:t>
      </w:r>
      <w:proofErr w:type="gramStart"/>
      <w:r>
        <w:rPr>
          <w:rFonts w:ascii="Helvetica Neue" w:eastAsia="System Font" w:hAnsi="Helvetica Neue" w:cs="Helvetica Neue"/>
          <w:sz w:val="26"/>
          <w:szCs w:val="26"/>
        </w:rPr>
        <w:t>佣</w:t>
      </w:r>
      <w:proofErr w:type="gramEnd"/>
      <w:r>
        <w:rPr>
          <w:rFonts w:ascii="Helvetica Neue" w:eastAsia="System Font" w:hAnsi="Helvetica Neue" w:cs="Helvetica Neue"/>
          <w:sz w:val="26"/>
          <w:szCs w:val="26"/>
        </w:rPr>
        <w:t>为</w:t>
      </w:r>
      <w:r>
        <w:rPr>
          <w:rFonts w:ascii="Helvetica Neue" w:eastAsia="System Font" w:hAnsi="Helvetica Neue" w:cs="Helvetica Neue"/>
          <w:sz w:val="26"/>
          <w:szCs w:val="26"/>
        </w:rPr>
        <w:t>140-90=50</w:t>
      </w:r>
      <w:r>
        <w:rPr>
          <w:rFonts w:ascii="Helvetica Neue" w:eastAsia="System Font" w:hAnsi="Helvetica Neue" w:cs="Helvetica Neue"/>
          <w:sz w:val="26"/>
          <w:szCs w:val="26"/>
        </w:rPr>
        <w:t>；</w:t>
      </w:r>
      <w:r>
        <w:rPr>
          <w:rFonts w:ascii="Helvetica Neue" w:eastAsia="System Font" w:hAnsi="Helvetica Neue" w:cs="Helvetica Neue"/>
          <w:sz w:val="26"/>
          <w:szCs w:val="26"/>
        </w:rPr>
        <w:t>C1</w:t>
      </w:r>
      <w:r>
        <w:rPr>
          <w:rFonts w:ascii="Helvetica Neue" w:eastAsia="System Font" w:hAnsi="Helvetica Neue" w:cs="Helvetica Neue"/>
          <w:sz w:val="26"/>
          <w:szCs w:val="26"/>
        </w:rPr>
        <w:t>总打码</w:t>
      </w:r>
      <w:r>
        <w:rPr>
          <w:rFonts w:ascii="Helvetica Neue" w:eastAsia="System Font" w:hAnsi="Helvetica Neue" w:cs="Helvetica Neue"/>
          <w:sz w:val="26"/>
          <w:szCs w:val="26"/>
        </w:rPr>
        <w:t>50*</w:t>
      </w:r>
      <w:r>
        <w:rPr>
          <w:rFonts w:ascii="Helvetica Neue" w:eastAsia="System Font" w:hAnsi="Helvetica Neue" w:cs="Helvetica Neue"/>
          <w:sz w:val="26"/>
          <w:szCs w:val="26"/>
        </w:rPr>
        <w:t>极差</w:t>
      </w:r>
      <w:r>
        <w:rPr>
          <w:rFonts w:ascii="Helvetica Neue" w:eastAsia="System Font" w:hAnsi="Helvetica Neue" w:cs="Helvetica Neue"/>
          <w:sz w:val="26"/>
          <w:szCs w:val="26"/>
        </w:rPr>
        <w:t>50=250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B2</w:t>
      </w:r>
      <w:r>
        <w:rPr>
          <w:rFonts w:ascii="Helvetica Neue" w:eastAsia="System Font" w:hAnsi="Helvetica Neue" w:cs="Helvetica Neue"/>
          <w:sz w:val="26"/>
          <w:szCs w:val="26"/>
        </w:rPr>
        <w:t>能领取</w:t>
      </w:r>
      <w:r>
        <w:rPr>
          <w:rFonts w:ascii="Helvetica Neue" w:eastAsia="System Font" w:hAnsi="Helvetica Neue" w:cs="Helvetica Neue"/>
          <w:sz w:val="26"/>
          <w:szCs w:val="26"/>
        </w:rPr>
        <w:t>C2</w:t>
      </w:r>
      <w:r>
        <w:rPr>
          <w:rFonts w:ascii="Helvetica Neue" w:eastAsia="System Font" w:hAnsi="Helvetica Neue" w:cs="Helvetica Neue"/>
          <w:sz w:val="26"/>
          <w:szCs w:val="26"/>
        </w:rPr>
        <w:t>的返</w:t>
      </w:r>
      <w:proofErr w:type="gramStart"/>
      <w:r>
        <w:rPr>
          <w:rFonts w:ascii="Helvetica Neue" w:eastAsia="System Font" w:hAnsi="Helvetica Neue" w:cs="Helvetica Neue"/>
          <w:sz w:val="26"/>
          <w:szCs w:val="26"/>
        </w:rPr>
        <w:t>佣</w:t>
      </w:r>
      <w:proofErr w:type="gramEnd"/>
      <w:r>
        <w:rPr>
          <w:rFonts w:ascii="Helvetica Neue" w:eastAsia="System Font" w:hAnsi="Helvetica Neue" w:cs="Helvetica Neue"/>
          <w:sz w:val="26"/>
          <w:szCs w:val="26"/>
        </w:rPr>
        <w:t>为</w:t>
      </w:r>
      <w:r>
        <w:rPr>
          <w:rFonts w:ascii="Helvetica Neue" w:eastAsia="System Font" w:hAnsi="Helvetica Neue" w:cs="Helvetica Neue"/>
          <w:sz w:val="26"/>
          <w:szCs w:val="26"/>
        </w:rPr>
        <w:t>140-140=0</w:t>
      </w:r>
      <w:r>
        <w:rPr>
          <w:rFonts w:ascii="Helvetica Neue" w:eastAsia="System Font" w:hAnsi="Helvetica Neue" w:cs="Helvetica Neue"/>
          <w:sz w:val="26"/>
          <w:szCs w:val="26"/>
        </w:rPr>
        <w:t>；</w:t>
      </w:r>
      <w:r>
        <w:rPr>
          <w:rFonts w:ascii="Helvetica Neue" w:eastAsia="System Font" w:hAnsi="Helvetica Neue" w:cs="Helvetica Neue"/>
          <w:sz w:val="26"/>
          <w:szCs w:val="26"/>
        </w:rPr>
        <w:t>C2</w:t>
      </w:r>
      <w:r>
        <w:rPr>
          <w:rFonts w:ascii="Helvetica Neue" w:eastAsia="System Font" w:hAnsi="Helvetica Neue" w:cs="Helvetica Neue"/>
          <w:sz w:val="26"/>
          <w:szCs w:val="26"/>
        </w:rPr>
        <w:t>总打码</w:t>
      </w:r>
      <w:r>
        <w:rPr>
          <w:rFonts w:ascii="Helvetica Neue" w:eastAsia="System Font" w:hAnsi="Helvetica Neue" w:cs="Helvetica Neue"/>
          <w:sz w:val="26"/>
          <w:szCs w:val="26"/>
        </w:rPr>
        <w:t>300*</w:t>
      </w:r>
      <w:r>
        <w:rPr>
          <w:rFonts w:ascii="Helvetica Neue" w:eastAsia="System Font" w:hAnsi="Helvetica Neue" w:cs="Helvetica Neue"/>
          <w:sz w:val="26"/>
          <w:szCs w:val="26"/>
        </w:rPr>
        <w:t>极差</w:t>
      </w:r>
      <w:r>
        <w:rPr>
          <w:rFonts w:ascii="Helvetica Neue" w:eastAsia="System Font" w:hAnsi="Helvetica Neue" w:cs="Helvetica Neue"/>
          <w:sz w:val="26"/>
          <w:szCs w:val="26"/>
        </w:rPr>
        <w:t>0=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lastRenderedPageBreak/>
        <w:t>总：</w:t>
      </w:r>
      <w:r>
        <w:rPr>
          <w:rFonts w:ascii="Helvetica Neue" w:eastAsia="System Font" w:hAnsi="Helvetica Neue" w:cs="Helvetica Neue"/>
          <w:sz w:val="26"/>
          <w:szCs w:val="26"/>
        </w:rPr>
        <w:t>B2</w:t>
      </w:r>
      <w:r>
        <w:rPr>
          <w:rFonts w:ascii="Helvetica Neue" w:eastAsia="System Font" w:hAnsi="Helvetica Neue" w:cs="Helvetica Neue"/>
          <w:sz w:val="26"/>
          <w:szCs w:val="26"/>
        </w:rPr>
        <w:t>代理能领取</w:t>
      </w:r>
      <w:r>
        <w:rPr>
          <w:rFonts w:ascii="Helvetica Neue" w:eastAsia="System Font" w:hAnsi="Helvetica Neue" w:cs="Helvetica Neue"/>
          <w:sz w:val="26"/>
          <w:szCs w:val="26"/>
        </w:rPr>
        <w:t>C1</w:t>
      </w:r>
      <w:r>
        <w:rPr>
          <w:rFonts w:ascii="Helvetica Neue" w:eastAsia="System Font" w:hAnsi="Helvetica Neue" w:cs="Helvetica Neue"/>
          <w:sz w:val="26"/>
          <w:szCs w:val="26"/>
        </w:rPr>
        <w:t>，</w:t>
      </w:r>
      <w:r>
        <w:rPr>
          <w:rFonts w:ascii="Helvetica Neue" w:eastAsia="System Font" w:hAnsi="Helvetica Neue" w:cs="Helvetica Neue"/>
          <w:sz w:val="26"/>
          <w:szCs w:val="26"/>
        </w:rPr>
        <w:t>C2</w:t>
      </w:r>
      <w:r>
        <w:rPr>
          <w:rFonts w:ascii="Helvetica Neue" w:eastAsia="System Font" w:hAnsi="Helvetica Neue" w:cs="Helvetica Neue"/>
          <w:sz w:val="26"/>
          <w:szCs w:val="26"/>
        </w:rPr>
        <w:t>总打码的返佣金额为：</w:t>
      </w:r>
      <w:r>
        <w:rPr>
          <w:rFonts w:ascii="Helvetica Neue" w:eastAsia="System Font" w:hAnsi="Helvetica Neue" w:cs="Helvetica Neue"/>
          <w:sz w:val="26"/>
          <w:szCs w:val="26"/>
        </w:rPr>
        <w:t>2500+0=250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=========================================================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B3</w:t>
      </w:r>
      <w:r>
        <w:rPr>
          <w:rFonts w:ascii="Helvetica Neue" w:eastAsia="System Font" w:hAnsi="Helvetica Neue" w:cs="Helvetica Neue"/>
          <w:sz w:val="26"/>
          <w:szCs w:val="26"/>
        </w:rPr>
        <w:t>的</w:t>
      </w:r>
      <w:proofErr w:type="gramStart"/>
      <w:r>
        <w:rPr>
          <w:rFonts w:ascii="Helvetica Neue" w:eastAsia="System Font" w:hAnsi="Helvetica Neue" w:cs="Helvetica Neue"/>
          <w:sz w:val="26"/>
          <w:szCs w:val="26"/>
        </w:rPr>
        <w:t>总业绩</w:t>
      </w:r>
      <w:proofErr w:type="gramEnd"/>
      <w:r>
        <w:rPr>
          <w:rFonts w:ascii="Helvetica Neue" w:eastAsia="System Font" w:hAnsi="Helvetica Neue" w:cs="Helvetica Neue"/>
          <w:sz w:val="26"/>
          <w:szCs w:val="26"/>
        </w:rPr>
        <w:t>等于</w:t>
      </w:r>
      <w:r>
        <w:rPr>
          <w:rFonts w:ascii="Helvetica Neue" w:eastAsia="System Font" w:hAnsi="Helvetica Neue" w:cs="Helvetica Neue"/>
          <w:sz w:val="26"/>
          <w:szCs w:val="26"/>
        </w:rPr>
        <w:t>C1=450</w:t>
      </w:r>
      <w:r>
        <w:rPr>
          <w:rFonts w:ascii="Helvetica Neue" w:eastAsia="System Font" w:hAnsi="Helvetica Neue" w:cs="Helvetica Neue"/>
          <w:sz w:val="26"/>
          <w:szCs w:val="26"/>
        </w:rPr>
        <w:t>万</w:t>
      </w:r>
      <w:r>
        <w:rPr>
          <w:rFonts w:ascii="Helvetica Neue" w:eastAsia="System Font" w:hAnsi="Helvetica Neue" w:cs="Helvetica Neue"/>
          <w:sz w:val="26"/>
          <w:szCs w:val="26"/>
        </w:rPr>
        <w:t>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16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C1</w:t>
      </w:r>
      <w:r>
        <w:rPr>
          <w:rFonts w:ascii="Helvetica Neue" w:eastAsia="System Font" w:hAnsi="Helvetica Neue" w:cs="Helvetica Neue"/>
          <w:sz w:val="26"/>
          <w:szCs w:val="26"/>
        </w:rPr>
        <w:t>：</w:t>
      </w:r>
      <w:r>
        <w:rPr>
          <w:rFonts w:ascii="Helvetica Neue" w:eastAsia="System Font" w:hAnsi="Helvetica Neue" w:cs="Helvetica Neue"/>
          <w:sz w:val="26"/>
          <w:szCs w:val="26"/>
        </w:rPr>
        <w:t>450</w:t>
      </w:r>
      <w:r>
        <w:rPr>
          <w:rFonts w:ascii="Helvetica Neue" w:eastAsia="System Font" w:hAnsi="Helvetica Neue" w:cs="Helvetica Neue"/>
          <w:sz w:val="26"/>
          <w:szCs w:val="26"/>
        </w:rPr>
        <w:t>万业绩</w:t>
      </w:r>
      <w:r>
        <w:rPr>
          <w:rFonts w:ascii="Helvetica Neue" w:eastAsia="System Font" w:hAnsi="Helvetica Neue" w:cs="Helvetica Neue"/>
          <w:sz w:val="26"/>
          <w:szCs w:val="26"/>
        </w:rPr>
        <w:t>=</w:t>
      </w:r>
      <w:r>
        <w:rPr>
          <w:rFonts w:ascii="Helvetica Neue" w:eastAsia="System Font" w:hAnsi="Helvetica Neue" w:cs="Helvetica Neue"/>
          <w:sz w:val="26"/>
          <w:szCs w:val="26"/>
        </w:rPr>
        <w:t>每万</w:t>
      </w:r>
      <w:r>
        <w:rPr>
          <w:rFonts w:ascii="Helvetica Neue" w:eastAsia="System Font" w:hAnsi="Helvetica Neue" w:cs="Helvetica Neue"/>
          <w:sz w:val="26"/>
          <w:szCs w:val="26"/>
        </w:rPr>
        <w:t>16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B3</w:t>
      </w:r>
      <w:r>
        <w:rPr>
          <w:rFonts w:ascii="Helvetica Neue" w:eastAsia="System Font" w:hAnsi="Helvetica Neue" w:cs="Helvetica Neue"/>
          <w:sz w:val="26"/>
          <w:szCs w:val="26"/>
        </w:rPr>
        <w:t>代理领取佣金计算：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B3</w:t>
      </w:r>
      <w:r>
        <w:rPr>
          <w:rFonts w:ascii="Helvetica Neue" w:eastAsia="System Font" w:hAnsi="Helvetica Neue" w:cs="Helvetica Neue"/>
          <w:sz w:val="26"/>
          <w:szCs w:val="26"/>
        </w:rPr>
        <w:t>能领取</w:t>
      </w:r>
      <w:r>
        <w:rPr>
          <w:rFonts w:ascii="Helvetica Neue" w:eastAsia="System Font" w:hAnsi="Helvetica Neue" w:cs="Helvetica Neue"/>
          <w:sz w:val="26"/>
          <w:szCs w:val="26"/>
        </w:rPr>
        <w:t>C1</w:t>
      </w:r>
      <w:r>
        <w:rPr>
          <w:rFonts w:ascii="Helvetica Neue" w:eastAsia="System Font" w:hAnsi="Helvetica Neue" w:cs="Helvetica Neue"/>
          <w:sz w:val="26"/>
          <w:szCs w:val="26"/>
        </w:rPr>
        <w:t>的返</w:t>
      </w:r>
      <w:proofErr w:type="gramStart"/>
      <w:r>
        <w:rPr>
          <w:rFonts w:ascii="Helvetica Neue" w:eastAsia="System Font" w:hAnsi="Helvetica Neue" w:cs="Helvetica Neue"/>
          <w:sz w:val="26"/>
          <w:szCs w:val="26"/>
        </w:rPr>
        <w:t>佣</w:t>
      </w:r>
      <w:proofErr w:type="gramEnd"/>
      <w:r>
        <w:rPr>
          <w:rFonts w:ascii="Helvetica Neue" w:eastAsia="System Font" w:hAnsi="Helvetica Neue" w:cs="Helvetica Neue"/>
          <w:sz w:val="26"/>
          <w:szCs w:val="26"/>
        </w:rPr>
        <w:t>为</w:t>
      </w:r>
      <w:r>
        <w:rPr>
          <w:rFonts w:ascii="Helvetica Neue" w:eastAsia="System Font" w:hAnsi="Helvetica Neue" w:cs="Helvetica Neue"/>
          <w:sz w:val="26"/>
          <w:szCs w:val="26"/>
        </w:rPr>
        <w:t>160-160=0</w:t>
      </w:r>
      <w:r>
        <w:rPr>
          <w:rFonts w:ascii="Helvetica Neue" w:eastAsia="System Font" w:hAnsi="Helvetica Neue" w:cs="Helvetica Neue"/>
          <w:sz w:val="26"/>
          <w:szCs w:val="26"/>
        </w:rPr>
        <w:t>；</w:t>
      </w:r>
      <w:r>
        <w:rPr>
          <w:rFonts w:ascii="Helvetica Neue" w:eastAsia="System Font" w:hAnsi="Helvetica Neue" w:cs="Helvetica Neue"/>
          <w:sz w:val="26"/>
          <w:szCs w:val="26"/>
        </w:rPr>
        <w:t>C1</w:t>
      </w:r>
      <w:r>
        <w:rPr>
          <w:rFonts w:ascii="Helvetica Neue" w:eastAsia="System Font" w:hAnsi="Helvetica Neue" w:cs="Helvetica Neue"/>
          <w:sz w:val="26"/>
          <w:szCs w:val="26"/>
        </w:rPr>
        <w:t>总打码</w:t>
      </w:r>
      <w:r>
        <w:rPr>
          <w:rFonts w:ascii="Helvetica Neue" w:eastAsia="System Font" w:hAnsi="Helvetica Neue" w:cs="Helvetica Neue"/>
          <w:sz w:val="26"/>
          <w:szCs w:val="26"/>
        </w:rPr>
        <w:t>450*</w:t>
      </w:r>
      <w:r>
        <w:rPr>
          <w:rFonts w:ascii="Helvetica Neue" w:eastAsia="System Font" w:hAnsi="Helvetica Neue" w:cs="Helvetica Neue"/>
          <w:sz w:val="26"/>
          <w:szCs w:val="26"/>
        </w:rPr>
        <w:t>极差</w:t>
      </w:r>
      <w:r>
        <w:rPr>
          <w:rFonts w:ascii="Helvetica Neue" w:eastAsia="System Font" w:hAnsi="Helvetica Neue" w:cs="Helvetica Neue"/>
          <w:sz w:val="26"/>
          <w:szCs w:val="26"/>
        </w:rPr>
        <w:t>0=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rPr>
          <w:rFonts w:ascii="Helvetica Neue" w:eastAsia="System Font" w:hAnsi="Helvetica Neue" w:cs="Helvetica Neue"/>
          <w:sz w:val="26"/>
          <w:szCs w:val="26"/>
        </w:rPr>
      </w:pPr>
      <w:r>
        <w:rPr>
          <w:rFonts w:ascii="Helvetica Neue" w:eastAsia="System Font" w:hAnsi="Helvetica Neue" w:cs="Helvetica Neue"/>
          <w:sz w:val="26"/>
          <w:szCs w:val="26"/>
        </w:rPr>
        <w:t>总：</w:t>
      </w:r>
      <w:r>
        <w:rPr>
          <w:rFonts w:ascii="Helvetica Neue" w:eastAsia="System Font" w:hAnsi="Helvetica Neue" w:cs="Helvetica Neue"/>
          <w:sz w:val="26"/>
          <w:szCs w:val="26"/>
        </w:rPr>
        <w:t>B3</w:t>
      </w:r>
      <w:r>
        <w:rPr>
          <w:rFonts w:ascii="Helvetica Neue" w:eastAsia="System Font" w:hAnsi="Helvetica Neue" w:cs="Helvetica Neue"/>
          <w:sz w:val="26"/>
          <w:szCs w:val="26"/>
        </w:rPr>
        <w:t>代理能领取</w:t>
      </w:r>
      <w:r>
        <w:rPr>
          <w:rFonts w:ascii="Helvetica Neue" w:eastAsia="System Font" w:hAnsi="Helvetica Neue" w:cs="Helvetica Neue"/>
          <w:sz w:val="26"/>
          <w:szCs w:val="26"/>
        </w:rPr>
        <w:t>C1</w:t>
      </w:r>
      <w:r>
        <w:rPr>
          <w:rFonts w:ascii="Helvetica Neue" w:eastAsia="System Font" w:hAnsi="Helvetica Neue" w:cs="Helvetica Neue"/>
          <w:sz w:val="26"/>
          <w:szCs w:val="26"/>
        </w:rPr>
        <w:t>总打码的返佣金额为：</w:t>
      </w:r>
      <w:r>
        <w:rPr>
          <w:rFonts w:ascii="Helvetica Neue" w:eastAsia="System Font" w:hAnsi="Helvetica Neue" w:cs="Helvetica Neue"/>
          <w:sz w:val="26"/>
          <w:szCs w:val="26"/>
        </w:rPr>
        <w:t>0</w:t>
      </w:r>
      <w:r>
        <w:rPr>
          <w:rFonts w:ascii="Helvetica Neue" w:eastAsia="System Font" w:hAnsi="Helvetica Neue" w:cs="Helvetica Neue"/>
          <w:sz w:val="26"/>
          <w:szCs w:val="26"/>
        </w:rPr>
        <w:t>元</w:t>
      </w:r>
    </w:p>
    <w:p w:rsidR="00B90322" w:rsidRDefault="00B90322" w:rsidP="00B90322">
      <w:pPr>
        <w:rPr>
          <w:rFonts w:ascii="Helvetica Neue" w:eastAsia="System Font" w:hAnsi="Helvetica Neue" w:cs="Helvetica Neue"/>
          <w:sz w:val="26"/>
          <w:szCs w:val="26"/>
        </w:rPr>
      </w:pP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如果</w:t>
      </w:r>
      <w:r>
        <w:rPr>
          <w:rFonts w:ascii="Helvetica Neue" w:hAnsi="Helvetica Neue" w:cs="Helvetica Neue"/>
          <w:sz w:val="26"/>
          <w:szCs w:val="26"/>
        </w:rPr>
        <w:t>B3</w:t>
      </w:r>
      <w:r>
        <w:rPr>
          <w:rFonts w:ascii="Helvetica Neue" w:hAnsi="Helvetica Neue" w:cs="Helvetica Neue"/>
          <w:sz w:val="26"/>
          <w:szCs w:val="26"/>
        </w:rPr>
        <w:t>的线下</w:t>
      </w:r>
      <w:r>
        <w:rPr>
          <w:rFonts w:ascii="Helvetica Neue" w:hAnsi="Helvetica Neue" w:cs="Helvetica Neue"/>
          <w:sz w:val="26"/>
          <w:szCs w:val="26"/>
        </w:rPr>
        <w:t>C1</w:t>
      </w:r>
      <w:r>
        <w:rPr>
          <w:rFonts w:ascii="Helvetica Neue" w:hAnsi="Helvetica Neue" w:cs="Helvetica Neue"/>
          <w:sz w:val="26"/>
          <w:szCs w:val="26"/>
        </w:rPr>
        <w:t>，有发展</w:t>
      </w:r>
      <w:r>
        <w:rPr>
          <w:rFonts w:ascii="Helvetica Neue" w:hAnsi="Helvetica Neue" w:cs="Helvetica Neue"/>
          <w:sz w:val="26"/>
          <w:szCs w:val="26"/>
        </w:rPr>
        <w:t>E1,E2,E3,</w:t>
      </w:r>
      <w:r>
        <w:rPr>
          <w:rFonts w:ascii="Helvetica Neue" w:hAnsi="Helvetica Neue" w:cs="Helvetica Neue"/>
          <w:sz w:val="26"/>
          <w:szCs w:val="26"/>
        </w:rPr>
        <w:t>同时也有打码或者自身打码，极差超出每万</w:t>
      </w:r>
      <w:r>
        <w:rPr>
          <w:rFonts w:ascii="Helvetica Neue" w:hAnsi="Helvetica Neue" w:cs="Helvetica Neue"/>
          <w:sz w:val="26"/>
          <w:szCs w:val="26"/>
        </w:rPr>
        <w:t>160</w:t>
      </w:r>
      <w:r>
        <w:rPr>
          <w:rFonts w:ascii="Helvetica Neue" w:hAnsi="Helvetica Neue" w:cs="Helvetica Neue"/>
          <w:sz w:val="26"/>
          <w:szCs w:val="26"/>
        </w:rPr>
        <w:t>元，例如是每万</w:t>
      </w:r>
      <w:r>
        <w:rPr>
          <w:rFonts w:ascii="Helvetica Neue" w:hAnsi="Helvetica Neue" w:cs="Helvetica Neue"/>
          <w:sz w:val="26"/>
          <w:szCs w:val="26"/>
        </w:rPr>
        <w:t>180</w:t>
      </w:r>
      <w:r>
        <w:rPr>
          <w:rFonts w:ascii="Helvetica Neue" w:hAnsi="Helvetica Neue" w:cs="Helvetica Neue"/>
          <w:sz w:val="26"/>
          <w:szCs w:val="26"/>
        </w:rPr>
        <w:t>元的时候</w:t>
      </w:r>
    </w:p>
    <w:p w:rsidR="00B90322" w:rsidRDefault="00B90322" w:rsidP="00B90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那么</w:t>
      </w:r>
      <w:r>
        <w:rPr>
          <w:rFonts w:ascii="Helvetica Neue" w:hAnsi="Helvetica Neue" w:cs="Helvetica Neue"/>
          <w:sz w:val="26"/>
          <w:szCs w:val="26"/>
        </w:rPr>
        <w:t>B3</w:t>
      </w:r>
      <w:r>
        <w:rPr>
          <w:rFonts w:ascii="Helvetica Neue" w:hAnsi="Helvetica Neue" w:cs="Helvetica Neue"/>
          <w:sz w:val="26"/>
          <w:szCs w:val="26"/>
        </w:rPr>
        <w:t>就可以领取</w:t>
      </w:r>
      <w:r>
        <w:rPr>
          <w:rFonts w:ascii="Helvetica Neue" w:hAnsi="Helvetica Neue" w:cs="Helvetica Neue"/>
          <w:sz w:val="26"/>
          <w:szCs w:val="26"/>
        </w:rPr>
        <w:t>C1</w:t>
      </w:r>
      <w:r>
        <w:rPr>
          <w:rFonts w:ascii="Helvetica Neue" w:hAnsi="Helvetica Neue" w:cs="Helvetica Neue"/>
          <w:sz w:val="26"/>
          <w:szCs w:val="26"/>
        </w:rPr>
        <w:t>的</w:t>
      </w:r>
    </w:p>
    <w:p w:rsidR="00B90322" w:rsidRDefault="00B90322" w:rsidP="00B90322">
      <w:r>
        <w:rPr>
          <w:rFonts w:ascii="Helvetica Neue" w:hAnsi="Helvetica Neue" w:cs="Helvetica Neue"/>
          <w:sz w:val="26"/>
          <w:szCs w:val="26"/>
        </w:rPr>
        <w:t>180-160=20</w:t>
      </w:r>
      <w:r>
        <w:rPr>
          <w:rFonts w:ascii="Helvetica Neue" w:hAnsi="Helvetica Neue" w:cs="Helvetica Neue"/>
          <w:sz w:val="26"/>
          <w:szCs w:val="26"/>
        </w:rPr>
        <w:t>；</w:t>
      </w:r>
      <w:r>
        <w:rPr>
          <w:rFonts w:ascii="Helvetica Neue" w:hAnsi="Helvetica Neue" w:cs="Helvetica Neue"/>
          <w:sz w:val="26"/>
          <w:szCs w:val="26"/>
        </w:rPr>
        <w:t>C1</w:t>
      </w:r>
      <w:r>
        <w:rPr>
          <w:rFonts w:ascii="Helvetica Neue" w:hAnsi="Helvetica Neue" w:cs="Helvetica Neue"/>
          <w:sz w:val="26"/>
          <w:szCs w:val="26"/>
        </w:rPr>
        <w:t>总打码</w:t>
      </w:r>
      <w:r>
        <w:rPr>
          <w:rFonts w:ascii="Helvetica Neue" w:hAnsi="Helvetica Neue" w:cs="Helvetica Neue"/>
          <w:sz w:val="26"/>
          <w:szCs w:val="26"/>
        </w:rPr>
        <w:t>450*</w:t>
      </w:r>
      <w:r>
        <w:rPr>
          <w:rFonts w:ascii="Helvetica Neue" w:hAnsi="Helvetica Neue" w:cs="Helvetica Neue"/>
          <w:sz w:val="26"/>
          <w:szCs w:val="26"/>
        </w:rPr>
        <w:t>极差</w:t>
      </w:r>
      <w:r>
        <w:rPr>
          <w:rFonts w:ascii="Helvetica Neue" w:hAnsi="Helvetica Neue" w:cs="Helvetica Neue"/>
          <w:sz w:val="26"/>
          <w:szCs w:val="26"/>
        </w:rPr>
        <w:t>20=9000</w:t>
      </w:r>
      <w:r>
        <w:rPr>
          <w:rFonts w:ascii="Helvetica Neue" w:hAnsi="Helvetica Neue" w:cs="Helvetica Neue"/>
          <w:sz w:val="26"/>
          <w:szCs w:val="26"/>
        </w:rPr>
        <w:t>元</w:t>
      </w:r>
    </w:p>
    <w:p w:rsidR="00CC2393" w:rsidRPr="00B90322" w:rsidRDefault="00CC2393" w:rsidP="006E4E8E"/>
    <w:p w:rsidR="00BD198B" w:rsidRDefault="00BD198B" w:rsidP="006E4E8E"/>
    <w:p w:rsidR="00BD198B" w:rsidRDefault="00BD198B" w:rsidP="006E4E8E"/>
    <w:p w:rsidR="00BD198B" w:rsidRDefault="00BD198B" w:rsidP="006E4E8E"/>
    <w:p w:rsidR="0027397F" w:rsidRDefault="0027397F" w:rsidP="00F42A8D">
      <w:pPr>
        <w:rPr>
          <w:rFonts w:ascii="微软雅黑" w:eastAsia="微软雅黑" w:hAnsi="微软雅黑" w:cs="微软雅黑"/>
          <w:bCs/>
        </w:rPr>
      </w:pPr>
    </w:p>
    <w:p w:rsidR="00F42A8D" w:rsidRPr="00F42A8D" w:rsidRDefault="00F42A8D" w:rsidP="00F42A8D">
      <w:pPr>
        <w:rPr>
          <w:rFonts w:ascii="微软雅黑" w:eastAsia="微软雅黑" w:hAnsi="微软雅黑" w:cs="微软雅黑"/>
          <w:bCs/>
        </w:rPr>
      </w:pPr>
    </w:p>
    <w:p w:rsidR="00C958EA" w:rsidRDefault="00940911" w:rsidP="00B137B6">
      <w:pPr>
        <w:pStyle w:val="1"/>
      </w:pPr>
      <w:bookmarkStart w:id="4" w:name="_Toc12608489"/>
      <w:r>
        <w:rPr>
          <w:rFonts w:hint="eastAsia"/>
        </w:rPr>
        <w:t>功能</w:t>
      </w:r>
      <w:r w:rsidR="00611BF3">
        <w:rPr>
          <w:rFonts w:hint="eastAsia"/>
        </w:rPr>
        <w:t>介绍</w:t>
      </w:r>
      <w:bookmarkEnd w:id="4"/>
    </w:p>
    <w:p w:rsidR="00E427A6" w:rsidRPr="00E427A6" w:rsidRDefault="00E427A6" w:rsidP="00E427A6">
      <w:pPr>
        <w:pStyle w:val="2"/>
      </w:pPr>
      <w:bookmarkStart w:id="5" w:name="_Toc12608490"/>
      <w:r w:rsidRPr="00EE5EFE">
        <w:rPr>
          <w:rFonts w:hint="eastAsia"/>
        </w:rPr>
        <w:t>1</w:t>
      </w:r>
      <w:r>
        <w:rPr>
          <w:rFonts w:hint="eastAsia"/>
        </w:rPr>
        <w:t>无限级代理</w:t>
      </w:r>
      <w:bookmarkEnd w:id="5"/>
    </w:p>
    <w:p w:rsidR="00C958EA" w:rsidRDefault="00B137B6" w:rsidP="00A31226">
      <w:r>
        <w:rPr>
          <w:rFonts w:hint="eastAsia"/>
        </w:rPr>
        <w:t>无限级代理，用户注册时填写了邀请码会和这个邀请码所有人产生关系，同时会和邀请码所</w:t>
      </w:r>
      <w:r>
        <w:rPr>
          <w:rFonts w:hint="eastAsia"/>
        </w:rPr>
        <w:lastRenderedPageBreak/>
        <w:t>有人的所有上级产生关系。</w:t>
      </w:r>
    </w:p>
    <w:p w:rsidR="00E427A6" w:rsidRPr="00E427A6" w:rsidRDefault="00E427A6" w:rsidP="00E427A6">
      <w:pPr>
        <w:pStyle w:val="2"/>
      </w:pPr>
      <w:bookmarkStart w:id="6" w:name="_Toc12608491"/>
      <w:r>
        <w:rPr>
          <w:rFonts w:hint="eastAsia"/>
        </w:rPr>
        <w:t>2</w:t>
      </w:r>
      <w:r>
        <w:rPr>
          <w:rFonts w:hint="eastAsia"/>
        </w:rPr>
        <w:t>无限级返利</w:t>
      </w:r>
      <w:bookmarkEnd w:id="6"/>
    </w:p>
    <w:p w:rsidR="001F1CCE" w:rsidRDefault="001F1CCE" w:rsidP="00A31226">
      <w:r>
        <w:rPr>
          <w:rFonts w:hint="eastAsia"/>
        </w:rPr>
        <w:t>无限级返利,无限级返利是每天定时统计前一天的下级所有有效打码，根据打码量的多少给与对应比例的返利。</w:t>
      </w:r>
      <w:r w:rsidR="00C53D07">
        <w:rPr>
          <w:rFonts w:hint="eastAsia"/>
        </w:rPr>
        <w:t>（每个有下级的人都会返利）</w:t>
      </w:r>
    </w:p>
    <w:p w:rsidR="00FF05D9" w:rsidRPr="00E427A6" w:rsidRDefault="00D3682C" w:rsidP="00FF05D9">
      <w:pPr>
        <w:pStyle w:val="2"/>
      </w:pPr>
      <w:bookmarkStart w:id="7" w:name="_Toc12608492"/>
      <w:r>
        <w:rPr>
          <w:rFonts w:hint="eastAsia"/>
        </w:rPr>
        <w:t>3</w:t>
      </w:r>
      <w:r w:rsidR="00FF05D9">
        <w:rPr>
          <w:rFonts w:hint="eastAsia"/>
        </w:rPr>
        <w:t>用户打码量</w:t>
      </w:r>
      <w:bookmarkEnd w:id="7"/>
    </w:p>
    <w:p w:rsidR="00FF05D9" w:rsidRDefault="00FF05D9" w:rsidP="00FF05D9">
      <w:r>
        <w:rPr>
          <w:rFonts w:hint="eastAsia"/>
        </w:rPr>
        <w:t>用户的有效打码，主要是通过游戏记录对每个用户，每天打码量统计</w:t>
      </w:r>
    </w:p>
    <w:p w:rsidR="00FF05D9" w:rsidRPr="00FF05D9" w:rsidRDefault="00FF05D9" w:rsidP="00A31226"/>
    <w:p w:rsidR="00C56C49" w:rsidRDefault="00C56C49" w:rsidP="00A31226"/>
    <w:p w:rsidR="002946DE" w:rsidRPr="00EE5EFE" w:rsidRDefault="002B5120" w:rsidP="00EE5EFE">
      <w:pPr>
        <w:pStyle w:val="1"/>
      </w:pPr>
      <w:bookmarkStart w:id="8" w:name="_Toc12608493"/>
      <w:r>
        <w:rPr>
          <w:rFonts w:hint="eastAsia"/>
        </w:rPr>
        <w:t>主要接口</w:t>
      </w:r>
      <w:bookmarkEnd w:id="8"/>
    </w:p>
    <w:p w:rsidR="00113D38" w:rsidRDefault="005726AE" w:rsidP="00EE5EFE">
      <w:pPr>
        <w:pStyle w:val="2"/>
      </w:pPr>
      <w:bookmarkStart w:id="9" w:name="_Toc12608494"/>
      <w:r w:rsidRPr="00EE5EFE">
        <w:rPr>
          <w:rFonts w:hint="eastAsia"/>
        </w:rPr>
        <w:t>1</w:t>
      </w:r>
      <w:r w:rsidR="00FD2FE0">
        <w:rPr>
          <w:rFonts w:hint="eastAsia"/>
        </w:rPr>
        <w:t>无限级代理</w:t>
      </w:r>
      <w:bookmarkEnd w:id="9"/>
    </w:p>
    <w:p w:rsidR="0073330C" w:rsidRPr="0073330C" w:rsidRDefault="0073330C" w:rsidP="0073330C">
      <w:r>
        <w:rPr>
          <w:rFonts w:hint="eastAsia"/>
        </w:rPr>
        <w:t>主要是通过</w:t>
      </w:r>
      <w:proofErr w:type="gramStart"/>
      <w:r w:rsidR="003860DD">
        <w:rPr>
          <w:rFonts w:hint="eastAsia"/>
        </w:rPr>
        <w:t>邀请码从</w:t>
      </w:r>
      <w:r>
        <w:rPr>
          <w:rFonts w:hint="eastAsia"/>
        </w:rPr>
        <w:t>注册</w:t>
      </w:r>
      <w:proofErr w:type="gramEnd"/>
      <w:r>
        <w:rPr>
          <w:rFonts w:hint="eastAsia"/>
        </w:rPr>
        <w:t>入口，为用户生成他与上级，上上级的关系</w:t>
      </w:r>
      <w:r w:rsidR="00B66BC5">
        <w:rPr>
          <w:rFonts w:hint="eastAsia"/>
        </w:rPr>
        <w:t>，上上上级...的关系</w:t>
      </w:r>
    </w:p>
    <w:p w:rsidR="002946DE" w:rsidRDefault="00B10315" w:rsidP="002946DE"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804CCB5" wp14:editId="2B2E0470">
            <wp:extent cx="5274310" cy="2281535"/>
            <wp:effectExtent l="0" t="0" r="2540" b="5080"/>
            <wp:docPr id="8" name="图片 8" descr="C:\Users\admin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捕获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D58" w:rsidRPr="00EE5EFE" w:rsidRDefault="00296D58" w:rsidP="00EE5EFE">
      <w:pPr>
        <w:pStyle w:val="2"/>
      </w:pPr>
      <w:bookmarkStart w:id="10" w:name="_Toc12608495"/>
      <w:r w:rsidRPr="00EE5EFE">
        <w:rPr>
          <w:rFonts w:hint="eastAsia"/>
        </w:rPr>
        <w:t>2</w:t>
      </w:r>
      <w:r w:rsidR="005373DE">
        <w:rPr>
          <w:rFonts w:hint="eastAsia"/>
        </w:rPr>
        <w:t>有效打码</w:t>
      </w:r>
      <w:bookmarkEnd w:id="10"/>
    </w:p>
    <w:p w:rsidR="00296D58" w:rsidRDefault="00CC4A14" w:rsidP="00296D58">
      <w:r>
        <w:rPr>
          <w:rFonts w:hint="eastAsia"/>
        </w:rPr>
        <w:t>通过游戏</w:t>
      </w:r>
      <w:proofErr w:type="gramStart"/>
      <w:r>
        <w:rPr>
          <w:rFonts w:hint="eastAsia"/>
        </w:rPr>
        <w:t>记录总</w:t>
      </w:r>
      <w:proofErr w:type="gramEnd"/>
      <w:r>
        <w:rPr>
          <w:rFonts w:hint="eastAsia"/>
        </w:rPr>
        <w:t>接口</w:t>
      </w:r>
      <w:r w:rsidR="0019434F">
        <w:rPr>
          <w:rFonts w:hint="eastAsia"/>
        </w:rPr>
        <w:t>为用户统计今日的有效打码，用户今日没有有效打码数据就新增</w:t>
      </w:r>
      <w:r w:rsidR="005101F9">
        <w:rPr>
          <w:rFonts w:hint="eastAsia"/>
        </w:rPr>
        <w:t>，有就在原基础上累加</w:t>
      </w:r>
    </w:p>
    <w:p w:rsidR="008F2CD8" w:rsidRDefault="008F2CD8" w:rsidP="00296D58">
      <w:r>
        <w:rPr>
          <w:noProof/>
        </w:rPr>
        <w:lastRenderedPageBreak/>
        <w:drawing>
          <wp:inline distT="0" distB="0" distL="0" distR="0" wp14:anchorId="1F6CF782" wp14:editId="32600042">
            <wp:extent cx="5274310" cy="2361445"/>
            <wp:effectExtent l="0" t="0" r="2540" b="1270"/>
            <wp:docPr id="10" name="图片 10" descr="C:\Users\admin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捕获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30" w:rsidRPr="00EE5EFE" w:rsidRDefault="001A4930" w:rsidP="001A4930">
      <w:pPr>
        <w:pStyle w:val="2"/>
      </w:pPr>
      <w:bookmarkStart w:id="11" w:name="_Toc12608496"/>
      <w:r>
        <w:rPr>
          <w:rFonts w:hint="eastAsia"/>
        </w:rPr>
        <w:t>3</w:t>
      </w:r>
      <w:r>
        <w:rPr>
          <w:rFonts w:hint="eastAsia"/>
        </w:rPr>
        <w:t>每日代理返利</w:t>
      </w:r>
      <w:bookmarkEnd w:id="11"/>
    </w:p>
    <w:p w:rsidR="001A4930" w:rsidRDefault="000E50A5" w:rsidP="001A4930">
      <w:pPr>
        <w:rPr>
          <w:rFonts w:hint="eastAsia"/>
        </w:rPr>
      </w:pPr>
      <w:r>
        <w:rPr>
          <w:rFonts w:hint="eastAsia"/>
        </w:rPr>
        <w:t>每天定时统计</w:t>
      </w:r>
      <w:r w:rsidR="002351D2">
        <w:rPr>
          <w:rFonts w:hint="eastAsia"/>
        </w:rPr>
        <w:t>每位用户下级为其提供的打码,并通过总打码</w:t>
      </w:r>
      <w:proofErr w:type="gramStart"/>
      <w:r w:rsidR="002351D2">
        <w:rPr>
          <w:rFonts w:hint="eastAsia"/>
        </w:rPr>
        <w:t>量所在</w:t>
      </w:r>
      <w:proofErr w:type="gramEnd"/>
      <w:r w:rsidR="002351D2">
        <w:rPr>
          <w:rFonts w:hint="eastAsia"/>
        </w:rPr>
        <w:t>等级以及直系下级总打码</w:t>
      </w:r>
      <w:proofErr w:type="gramStart"/>
      <w:r w:rsidR="002351D2">
        <w:rPr>
          <w:rFonts w:hint="eastAsia"/>
        </w:rPr>
        <w:t>量所在</w:t>
      </w:r>
      <w:proofErr w:type="gramEnd"/>
      <w:r w:rsidR="002351D2">
        <w:rPr>
          <w:rFonts w:hint="eastAsia"/>
        </w:rPr>
        <w:t>等级获取到一个极差，通过极差*总打码量,就是该直属下级为其提供的佣金，每个直属下级都可以提供佣金</w:t>
      </w:r>
      <w:r w:rsidR="00CC372A">
        <w:rPr>
          <w:rFonts w:hint="eastAsia"/>
        </w:rPr>
        <w:t>。</w:t>
      </w:r>
    </w:p>
    <w:p w:rsidR="00CC372A" w:rsidRDefault="00CC372A" w:rsidP="001A4930">
      <w:pPr>
        <w:rPr>
          <w:rFonts w:hint="eastAsia"/>
          <w:b/>
          <w:sz w:val="24"/>
          <w:szCs w:val="24"/>
        </w:rPr>
      </w:pPr>
      <w:r w:rsidRPr="00CC372A">
        <w:rPr>
          <w:rFonts w:hint="eastAsia"/>
          <w:b/>
          <w:sz w:val="24"/>
          <w:szCs w:val="24"/>
        </w:rPr>
        <w:t>具体实现逻辑：</w:t>
      </w:r>
    </w:p>
    <w:p w:rsidR="00BC2853" w:rsidRPr="00CC372A" w:rsidRDefault="00BC2853" w:rsidP="001A4930">
      <w:pPr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7F6A923" wp14:editId="3CC3704B">
            <wp:extent cx="5274310" cy="2961320"/>
            <wp:effectExtent l="0" t="0" r="0" b="0"/>
            <wp:docPr id="1" name="图片 1" descr="C:\Users\admin\Desktop\无限级代理返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无限级代理返利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2A" w:rsidRDefault="00CC372A" w:rsidP="00CC372A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先获取到今日有打码的所有用户总有效打码</w:t>
      </w:r>
      <w:r w:rsidR="00E12D17">
        <w:rPr>
          <w:rFonts w:hint="eastAsia"/>
        </w:rPr>
        <w:t>list1</w:t>
      </w:r>
      <w:r>
        <w:rPr>
          <w:rFonts w:hint="eastAsia"/>
        </w:rPr>
        <w:t>（包含自己</w:t>
      </w:r>
      <w:r w:rsidR="00CB28B1">
        <w:rPr>
          <w:rFonts w:hint="eastAsia"/>
        </w:rPr>
        <w:t>，不包括今天</w:t>
      </w:r>
      <w:r>
        <w:rPr>
          <w:rFonts w:hint="eastAsia"/>
        </w:rPr>
        <w:t>）。</w:t>
      </w:r>
    </w:p>
    <w:p w:rsidR="00CC372A" w:rsidRDefault="00CB28B1" w:rsidP="001A4930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再获取到每个用户的有效总打码，同时获取到每个人的上级</w:t>
      </w:r>
      <w:r w:rsidR="00E12D17">
        <w:rPr>
          <w:rFonts w:hint="eastAsia"/>
        </w:rPr>
        <w:t>list2</w:t>
      </w:r>
      <w:r w:rsidR="0039203B">
        <w:rPr>
          <w:rFonts w:hint="eastAsia"/>
        </w:rPr>
        <w:t>（</w:t>
      </w:r>
      <w:r w:rsidR="009E2141">
        <w:rPr>
          <w:rFonts w:hint="eastAsia"/>
        </w:rPr>
        <w:t>包含</w:t>
      </w:r>
      <w:r w:rsidR="009E2141">
        <w:rPr>
          <w:rFonts w:hint="eastAsia"/>
        </w:rPr>
        <w:t>自己，</w:t>
      </w:r>
      <w:r w:rsidR="0039203B">
        <w:rPr>
          <w:rFonts w:hint="eastAsia"/>
        </w:rPr>
        <w:t>不包含今日）</w:t>
      </w:r>
      <w:r>
        <w:rPr>
          <w:rFonts w:hint="eastAsia"/>
        </w:rPr>
        <w:t>。</w:t>
      </w:r>
    </w:p>
    <w:p w:rsidR="00CB28B1" w:rsidRDefault="00CB28B1" w:rsidP="001A4930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t>遍历没有上级字段的用户数据集合</w:t>
      </w:r>
      <w:r w:rsidR="00E12D17">
        <w:rPr>
          <w:rFonts w:hint="eastAsia"/>
        </w:rPr>
        <w:t>list1</w:t>
      </w:r>
      <w:r>
        <w:rPr>
          <w:rFonts w:hint="eastAsia"/>
        </w:rPr>
        <w:t>，</w:t>
      </w:r>
      <w:r>
        <w:t>获取到每个用户的代理对应的返</w:t>
      </w:r>
      <w:proofErr w:type="gramStart"/>
      <w:r>
        <w:t>佣</w:t>
      </w:r>
      <w:proofErr w:type="gramEnd"/>
      <w:r>
        <w:t>比例</w:t>
      </w:r>
      <w:r>
        <w:rPr>
          <w:rFonts w:hint="eastAsia"/>
        </w:rPr>
        <w:t>。</w:t>
      </w:r>
    </w:p>
    <w:p w:rsidR="009C6F3E" w:rsidRDefault="00E12D17" w:rsidP="001A4930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遍历list</w:t>
      </w:r>
      <w:r>
        <w:rPr>
          <w:rFonts w:hint="eastAsia"/>
        </w:rPr>
        <w:t>1时，并在其中遍历list2，如果list2中的上级是当前遍历的list1中数据。</w:t>
      </w:r>
    </w:p>
    <w:p w:rsidR="00E12D17" w:rsidRDefault="00E12D17" w:rsidP="001A4930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通过公式计算（list1对应返</w:t>
      </w:r>
      <w:proofErr w:type="gramStart"/>
      <w:r>
        <w:rPr>
          <w:rFonts w:hint="eastAsia"/>
        </w:rPr>
        <w:t>佣</w:t>
      </w:r>
      <w:proofErr w:type="gramEnd"/>
      <w:r>
        <w:rPr>
          <w:rFonts w:hint="eastAsia"/>
        </w:rPr>
        <w:t>-list2对应返</w:t>
      </w:r>
      <w:proofErr w:type="gramStart"/>
      <w:r>
        <w:rPr>
          <w:rFonts w:hint="eastAsia"/>
        </w:rPr>
        <w:t>佣</w:t>
      </w:r>
      <w:proofErr w:type="gramEnd"/>
      <w:r>
        <w:rPr>
          <w:rFonts w:hint="eastAsia"/>
        </w:rPr>
        <w:t>）*list2中的用户总打码，并将佣金累加到list1遍历的当前用户中。</w:t>
      </w:r>
    </w:p>
    <w:p w:rsidR="00E12D17" w:rsidRDefault="00E12D17" w:rsidP="001A4930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同时将插入一条谁为谁获得佣金多少的记录</w:t>
      </w:r>
      <w:proofErr w:type="spellStart"/>
      <w:r w:rsidRPr="00E12D17">
        <w:t>user_rebate_commission_record</w:t>
      </w:r>
      <w:proofErr w:type="spellEnd"/>
    </w:p>
    <w:p w:rsidR="0073301C" w:rsidRDefault="00DA4760" w:rsidP="001A4930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最后为list2遍历完毕后，判断佣金是否大于0，大于0就为list1当前遍历用户新增交易</w:t>
      </w:r>
    </w:p>
    <w:p w:rsidR="00DA4760" w:rsidRDefault="00DA4760" w:rsidP="0073301C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记录，修改邀请表中获利信息，并修改用户的佣金余额。</w:t>
      </w:r>
    </w:p>
    <w:p w:rsidR="0073301C" w:rsidRDefault="0073301C" w:rsidP="0073301C">
      <w:pPr>
        <w:pStyle w:val="a5"/>
        <w:ind w:left="360" w:firstLineChars="0" w:firstLine="0"/>
      </w:pPr>
      <w:hyperlink w:anchor="_开发背景(客户需求):" w:history="1">
        <w:r w:rsidRPr="0073301C">
          <w:rPr>
            <w:rStyle w:val="a6"/>
            <w:rFonts w:hint="eastAsia"/>
          </w:rPr>
          <w:t>开发</w:t>
        </w:r>
        <w:r w:rsidRPr="0073301C">
          <w:rPr>
            <w:rStyle w:val="a6"/>
            <w:rFonts w:hint="eastAsia"/>
          </w:rPr>
          <w:t>背</w:t>
        </w:r>
        <w:r w:rsidRPr="0073301C">
          <w:rPr>
            <w:rStyle w:val="a6"/>
            <w:rFonts w:hint="eastAsia"/>
          </w:rPr>
          <w:t>景</w:t>
        </w:r>
      </w:hyperlink>
    </w:p>
    <w:p w:rsidR="001A4930" w:rsidRDefault="000E50A5" w:rsidP="001A4930">
      <w:r>
        <w:rPr>
          <w:noProof/>
        </w:rPr>
        <w:drawing>
          <wp:inline distT="0" distB="0" distL="0" distR="0">
            <wp:extent cx="5274310" cy="2834392"/>
            <wp:effectExtent l="0" t="0" r="2540" b="4445"/>
            <wp:docPr id="15" name="图片 15" descr="C:\Users\admin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捕获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DE" w:rsidRDefault="007F0BFC" w:rsidP="007F0BFC">
      <w:pPr>
        <w:pStyle w:val="1"/>
      </w:pPr>
      <w:bookmarkStart w:id="12" w:name="_Toc12608497"/>
      <w:r>
        <w:rPr>
          <w:rFonts w:hint="eastAsia"/>
        </w:rPr>
        <w:t>后台管理</w:t>
      </w:r>
      <w:bookmarkEnd w:id="12"/>
    </w:p>
    <w:p w:rsidR="001203A1" w:rsidRPr="00EE5EFE" w:rsidRDefault="001203A1" w:rsidP="001203A1">
      <w:pPr>
        <w:pStyle w:val="2"/>
      </w:pPr>
      <w:bookmarkStart w:id="13" w:name="_Toc12608498"/>
      <w:r>
        <w:rPr>
          <w:rFonts w:hint="eastAsia"/>
        </w:rPr>
        <w:t>1</w:t>
      </w:r>
      <w:r w:rsidR="00714DEA">
        <w:rPr>
          <w:rFonts w:hint="eastAsia"/>
        </w:rPr>
        <w:t>代理账号管理</w:t>
      </w:r>
      <w:bookmarkEnd w:id="13"/>
    </w:p>
    <w:p w:rsidR="00AF4DF2" w:rsidRDefault="00AF4DF2" w:rsidP="001203A1">
      <w:r>
        <w:rPr>
          <w:rFonts w:hint="eastAsia"/>
        </w:rPr>
        <w:t>查询出所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下级的用户（代理）</w:t>
      </w:r>
    </w:p>
    <w:p w:rsidR="001203A1" w:rsidRDefault="00206A94" w:rsidP="001203A1">
      <w:r>
        <w:rPr>
          <w:rFonts w:hint="eastAsia"/>
        </w:rPr>
        <w:t>其中的下级人数为直属下级人数</w:t>
      </w:r>
      <w:r w:rsidR="00A42489">
        <w:rPr>
          <w:rFonts w:hint="eastAsia"/>
        </w:rPr>
        <w:t>，打码量是从用户每日打码报表中获取的</w:t>
      </w:r>
      <w:r w:rsidR="0095531F">
        <w:rPr>
          <w:rFonts w:hint="eastAsia"/>
        </w:rPr>
        <w:t>实时的数据</w:t>
      </w:r>
      <w:r w:rsidR="00A42489">
        <w:rPr>
          <w:rFonts w:hint="eastAsia"/>
        </w:rPr>
        <w:t>，不包含本身的打码</w:t>
      </w:r>
    </w:p>
    <w:p w:rsidR="003F12E6" w:rsidRDefault="003F12E6" w:rsidP="001203A1">
      <w:r>
        <w:rPr>
          <w:rFonts w:hint="eastAsia"/>
        </w:rPr>
        <w:t>点击直属下级打开的弹窗中，用户打码是包含本身的实时打码</w:t>
      </w:r>
    </w:p>
    <w:p w:rsidR="00D27766" w:rsidRDefault="00D27766" w:rsidP="001203A1">
      <w:r>
        <w:rPr>
          <w:noProof/>
        </w:rPr>
        <w:drawing>
          <wp:inline distT="0" distB="0" distL="0" distR="0">
            <wp:extent cx="5274310" cy="2532216"/>
            <wp:effectExtent l="0" t="0" r="2540" b="1905"/>
            <wp:docPr id="16" name="图片 16" descr="C:\Users\admin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捕获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81" w:rsidRPr="00EE5EFE" w:rsidRDefault="00850581" w:rsidP="00850581">
      <w:pPr>
        <w:pStyle w:val="2"/>
      </w:pPr>
      <w:bookmarkStart w:id="14" w:name="_Toc12608499"/>
      <w:r>
        <w:rPr>
          <w:rFonts w:hint="eastAsia"/>
        </w:rPr>
        <w:lastRenderedPageBreak/>
        <w:t>2</w:t>
      </w:r>
      <w:r w:rsidR="001F75F0">
        <w:rPr>
          <w:rFonts w:hint="eastAsia"/>
        </w:rPr>
        <w:t>代理明细</w:t>
      </w:r>
      <w:bookmarkEnd w:id="14"/>
    </w:p>
    <w:p w:rsidR="00850581" w:rsidRDefault="00CB17D8" w:rsidP="00850581">
      <w:r>
        <w:rPr>
          <w:rFonts w:hint="eastAsia"/>
        </w:rPr>
        <w:t>下级人数，是下级总人数</w:t>
      </w:r>
      <w:r w:rsidR="00E12F79">
        <w:rPr>
          <w:rFonts w:hint="eastAsia"/>
        </w:rPr>
        <w:t>是所有下级人数，打码量是所有下级用户和自己打码总和</w:t>
      </w:r>
    </w:p>
    <w:p w:rsidR="00E12F79" w:rsidRDefault="00E12F79" w:rsidP="00850581">
      <w:r>
        <w:rPr>
          <w:noProof/>
        </w:rPr>
        <w:drawing>
          <wp:inline distT="0" distB="0" distL="0" distR="0">
            <wp:extent cx="5274310" cy="2464650"/>
            <wp:effectExtent l="0" t="0" r="2540" b="0"/>
            <wp:docPr id="20" name="图片 20" descr="C:\Users\admin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捕获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DC" w:rsidRDefault="002801DC" w:rsidP="001203A1"/>
    <w:p w:rsidR="00F3508C" w:rsidRPr="00EE5EFE" w:rsidRDefault="00231FE8" w:rsidP="00F3508C">
      <w:pPr>
        <w:pStyle w:val="2"/>
      </w:pPr>
      <w:bookmarkStart w:id="15" w:name="_Toc12608500"/>
      <w:r>
        <w:rPr>
          <w:rFonts w:hint="eastAsia"/>
        </w:rPr>
        <w:t>3</w:t>
      </w:r>
      <w:r w:rsidR="00F3508C">
        <w:rPr>
          <w:rFonts w:hint="eastAsia"/>
        </w:rPr>
        <w:t>代理等级</w:t>
      </w:r>
      <w:bookmarkEnd w:id="15"/>
    </w:p>
    <w:p w:rsidR="00F3508C" w:rsidRDefault="00A13C3B" w:rsidP="00F3508C">
      <w:r>
        <w:rPr>
          <w:rFonts w:hint="eastAsia"/>
        </w:rPr>
        <w:t>设置打码量来定义代理等级和</w:t>
      </w:r>
      <w:r w:rsidR="00C26421">
        <w:rPr>
          <w:rFonts w:hint="eastAsia"/>
        </w:rPr>
        <w:t>奖励</w:t>
      </w:r>
      <w:r w:rsidR="005867C0">
        <w:rPr>
          <w:rFonts w:hint="eastAsia"/>
        </w:rPr>
        <w:t>，当代理打码量达到对应区间值，在每日返利时就按对应比例计算</w:t>
      </w:r>
    </w:p>
    <w:p w:rsidR="00F3508C" w:rsidRPr="001203A1" w:rsidRDefault="00A13C3B" w:rsidP="001203A1">
      <w:r>
        <w:rPr>
          <w:noProof/>
        </w:rPr>
        <w:drawing>
          <wp:inline distT="0" distB="0" distL="0" distR="0">
            <wp:extent cx="5274310" cy="2554003"/>
            <wp:effectExtent l="0" t="0" r="2540" b="0"/>
            <wp:docPr id="26" name="图片 26" descr="C:\Users\admin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捕获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08C" w:rsidRPr="00120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5B" w:rsidRDefault="00FC045B" w:rsidP="00A32D7C">
      <w:r>
        <w:separator/>
      </w:r>
    </w:p>
  </w:endnote>
  <w:endnote w:type="continuationSeparator" w:id="0">
    <w:p w:rsidR="00FC045B" w:rsidRDefault="00FC045B" w:rsidP="00A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ystem Font">
    <w:altName w:val="Microsoft JhengHei"/>
    <w:panose1 w:val="00000000000000000000"/>
    <w:charset w:val="88"/>
    <w:family w:val="auto"/>
    <w:notTrueType/>
    <w:pitch w:val="fixed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5B" w:rsidRDefault="00FC045B" w:rsidP="00A32D7C">
      <w:r>
        <w:separator/>
      </w:r>
    </w:p>
  </w:footnote>
  <w:footnote w:type="continuationSeparator" w:id="0">
    <w:p w:rsidR="00FC045B" w:rsidRDefault="00FC045B" w:rsidP="00A3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2DA09"/>
    <w:multiLevelType w:val="multilevel"/>
    <w:tmpl w:val="81A2DA09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8B9FDF29"/>
    <w:multiLevelType w:val="multilevel"/>
    <w:tmpl w:val="8B9FDF29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9AA16D7F"/>
    <w:multiLevelType w:val="singleLevel"/>
    <w:tmpl w:val="9AA16D7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>
    <w:nsid w:val="9BF27857"/>
    <w:multiLevelType w:val="multilevel"/>
    <w:tmpl w:val="9BF27857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A089ADC8"/>
    <w:multiLevelType w:val="multilevel"/>
    <w:tmpl w:val="A089ADC8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223DA353"/>
    <w:multiLevelType w:val="multilevel"/>
    <w:tmpl w:val="223DA353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2AB51B41"/>
    <w:multiLevelType w:val="singleLevel"/>
    <w:tmpl w:val="2AB51B4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>
    <w:nsid w:val="37ABE376"/>
    <w:multiLevelType w:val="multilevel"/>
    <w:tmpl w:val="37ABE376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3D0E13DD"/>
    <w:multiLevelType w:val="multilevel"/>
    <w:tmpl w:val="3D0E13DD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6B183684"/>
    <w:multiLevelType w:val="multilevel"/>
    <w:tmpl w:val="6B183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3206955"/>
    <w:multiLevelType w:val="hybridMultilevel"/>
    <w:tmpl w:val="253E29A0"/>
    <w:lvl w:ilvl="0" w:tplc="A4B2B6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09"/>
    <w:rsid w:val="00001871"/>
    <w:rsid w:val="00002081"/>
    <w:rsid w:val="00003C10"/>
    <w:rsid w:val="00004261"/>
    <w:rsid w:val="0001351F"/>
    <w:rsid w:val="0001421C"/>
    <w:rsid w:val="0001603C"/>
    <w:rsid w:val="00016678"/>
    <w:rsid w:val="00022197"/>
    <w:rsid w:val="000312E8"/>
    <w:rsid w:val="00036F80"/>
    <w:rsid w:val="00044FE9"/>
    <w:rsid w:val="000453ED"/>
    <w:rsid w:val="00050CCE"/>
    <w:rsid w:val="000546AC"/>
    <w:rsid w:val="000573B9"/>
    <w:rsid w:val="00062C23"/>
    <w:rsid w:val="00064523"/>
    <w:rsid w:val="00064582"/>
    <w:rsid w:val="000645D3"/>
    <w:rsid w:val="0006638D"/>
    <w:rsid w:val="00074B7A"/>
    <w:rsid w:val="00080A40"/>
    <w:rsid w:val="00084476"/>
    <w:rsid w:val="00087BB9"/>
    <w:rsid w:val="000919C4"/>
    <w:rsid w:val="000947FC"/>
    <w:rsid w:val="00096254"/>
    <w:rsid w:val="000A76C5"/>
    <w:rsid w:val="000B10E9"/>
    <w:rsid w:val="000B3D0B"/>
    <w:rsid w:val="000B4B4A"/>
    <w:rsid w:val="000C07D8"/>
    <w:rsid w:val="000C19A0"/>
    <w:rsid w:val="000C2CD5"/>
    <w:rsid w:val="000C3FEA"/>
    <w:rsid w:val="000C675C"/>
    <w:rsid w:val="000C7B42"/>
    <w:rsid w:val="000D14CF"/>
    <w:rsid w:val="000D2791"/>
    <w:rsid w:val="000D440B"/>
    <w:rsid w:val="000D4986"/>
    <w:rsid w:val="000E1B7F"/>
    <w:rsid w:val="000E4C8E"/>
    <w:rsid w:val="000E50A5"/>
    <w:rsid w:val="001005BD"/>
    <w:rsid w:val="001073E0"/>
    <w:rsid w:val="0010773B"/>
    <w:rsid w:val="00107F8B"/>
    <w:rsid w:val="00113D38"/>
    <w:rsid w:val="00113ECF"/>
    <w:rsid w:val="00114E9B"/>
    <w:rsid w:val="001203A1"/>
    <w:rsid w:val="0012158E"/>
    <w:rsid w:val="00121C2D"/>
    <w:rsid w:val="00122B93"/>
    <w:rsid w:val="0013111A"/>
    <w:rsid w:val="001323ED"/>
    <w:rsid w:val="00132506"/>
    <w:rsid w:val="0013617F"/>
    <w:rsid w:val="00140E2B"/>
    <w:rsid w:val="00141D83"/>
    <w:rsid w:val="001517FE"/>
    <w:rsid w:val="0015276C"/>
    <w:rsid w:val="00157398"/>
    <w:rsid w:val="0016188D"/>
    <w:rsid w:val="00163D16"/>
    <w:rsid w:val="00171A8D"/>
    <w:rsid w:val="00173DE9"/>
    <w:rsid w:val="0017413C"/>
    <w:rsid w:val="001749E9"/>
    <w:rsid w:val="00174F82"/>
    <w:rsid w:val="00180232"/>
    <w:rsid w:val="00184C5B"/>
    <w:rsid w:val="00186725"/>
    <w:rsid w:val="0019129F"/>
    <w:rsid w:val="0019434F"/>
    <w:rsid w:val="00196DAE"/>
    <w:rsid w:val="00197B3C"/>
    <w:rsid w:val="001A35BC"/>
    <w:rsid w:val="001A3E8F"/>
    <w:rsid w:val="001A4930"/>
    <w:rsid w:val="001A52EB"/>
    <w:rsid w:val="001A53A7"/>
    <w:rsid w:val="001A6819"/>
    <w:rsid w:val="001B1F82"/>
    <w:rsid w:val="001B509E"/>
    <w:rsid w:val="001C5F18"/>
    <w:rsid w:val="001D125F"/>
    <w:rsid w:val="001D5AAC"/>
    <w:rsid w:val="001E123A"/>
    <w:rsid w:val="001E19A5"/>
    <w:rsid w:val="001E3732"/>
    <w:rsid w:val="001E41C3"/>
    <w:rsid w:val="001E701C"/>
    <w:rsid w:val="001F1CCE"/>
    <w:rsid w:val="001F3785"/>
    <w:rsid w:val="001F712A"/>
    <w:rsid w:val="001F75F0"/>
    <w:rsid w:val="00200A84"/>
    <w:rsid w:val="00206A94"/>
    <w:rsid w:val="00206C7C"/>
    <w:rsid w:val="00210481"/>
    <w:rsid w:val="00215482"/>
    <w:rsid w:val="00224D69"/>
    <w:rsid w:val="00231C10"/>
    <w:rsid w:val="00231FE8"/>
    <w:rsid w:val="00232B1B"/>
    <w:rsid w:val="002351D2"/>
    <w:rsid w:val="002402B0"/>
    <w:rsid w:val="00244041"/>
    <w:rsid w:val="002475F3"/>
    <w:rsid w:val="00247A69"/>
    <w:rsid w:val="00253A4D"/>
    <w:rsid w:val="002541D0"/>
    <w:rsid w:val="00254E7A"/>
    <w:rsid w:val="0025754F"/>
    <w:rsid w:val="002654AE"/>
    <w:rsid w:val="00265BE2"/>
    <w:rsid w:val="0026727E"/>
    <w:rsid w:val="00272324"/>
    <w:rsid w:val="00273192"/>
    <w:rsid w:val="0027397F"/>
    <w:rsid w:val="002750A7"/>
    <w:rsid w:val="00275AEB"/>
    <w:rsid w:val="002801DC"/>
    <w:rsid w:val="002818D3"/>
    <w:rsid w:val="00283888"/>
    <w:rsid w:val="002877A9"/>
    <w:rsid w:val="00290FF0"/>
    <w:rsid w:val="002933D5"/>
    <w:rsid w:val="0029369D"/>
    <w:rsid w:val="002946DE"/>
    <w:rsid w:val="00296D58"/>
    <w:rsid w:val="00297771"/>
    <w:rsid w:val="002978EC"/>
    <w:rsid w:val="002A7C1D"/>
    <w:rsid w:val="002B12A2"/>
    <w:rsid w:val="002B2D7F"/>
    <w:rsid w:val="002B5120"/>
    <w:rsid w:val="002B54E8"/>
    <w:rsid w:val="002B5FB9"/>
    <w:rsid w:val="002B6139"/>
    <w:rsid w:val="002C207C"/>
    <w:rsid w:val="002C258A"/>
    <w:rsid w:val="002C408F"/>
    <w:rsid w:val="002C51A7"/>
    <w:rsid w:val="002D3958"/>
    <w:rsid w:val="002D47F5"/>
    <w:rsid w:val="002E0AC2"/>
    <w:rsid w:val="002E1DB5"/>
    <w:rsid w:val="002E561F"/>
    <w:rsid w:val="002F1460"/>
    <w:rsid w:val="002F77DD"/>
    <w:rsid w:val="003020A7"/>
    <w:rsid w:val="003027BE"/>
    <w:rsid w:val="003032B0"/>
    <w:rsid w:val="00304317"/>
    <w:rsid w:val="00305DA2"/>
    <w:rsid w:val="003106C1"/>
    <w:rsid w:val="003106E4"/>
    <w:rsid w:val="00311E40"/>
    <w:rsid w:val="00313AAE"/>
    <w:rsid w:val="003267FF"/>
    <w:rsid w:val="00326DB2"/>
    <w:rsid w:val="003331E4"/>
    <w:rsid w:val="003410DC"/>
    <w:rsid w:val="00344629"/>
    <w:rsid w:val="0034635F"/>
    <w:rsid w:val="003529CC"/>
    <w:rsid w:val="003540CB"/>
    <w:rsid w:val="0035704D"/>
    <w:rsid w:val="00362403"/>
    <w:rsid w:val="00365982"/>
    <w:rsid w:val="003672A0"/>
    <w:rsid w:val="003710AF"/>
    <w:rsid w:val="003713F5"/>
    <w:rsid w:val="00373EAD"/>
    <w:rsid w:val="00375356"/>
    <w:rsid w:val="00382F32"/>
    <w:rsid w:val="003860DD"/>
    <w:rsid w:val="0039203B"/>
    <w:rsid w:val="00392B9F"/>
    <w:rsid w:val="00396A65"/>
    <w:rsid w:val="003977E7"/>
    <w:rsid w:val="003A63FB"/>
    <w:rsid w:val="003A78AC"/>
    <w:rsid w:val="003B06C7"/>
    <w:rsid w:val="003B0CC9"/>
    <w:rsid w:val="003B2C7C"/>
    <w:rsid w:val="003B3DD2"/>
    <w:rsid w:val="003B458D"/>
    <w:rsid w:val="003B4B1A"/>
    <w:rsid w:val="003B7C49"/>
    <w:rsid w:val="003C10FF"/>
    <w:rsid w:val="003D15F1"/>
    <w:rsid w:val="003D2C4A"/>
    <w:rsid w:val="003D3383"/>
    <w:rsid w:val="003D35D5"/>
    <w:rsid w:val="003D78CF"/>
    <w:rsid w:val="003E17B1"/>
    <w:rsid w:val="003E3274"/>
    <w:rsid w:val="003E357F"/>
    <w:rsid w:val="003E52BA"/>
    <w:rsid w:val="003F102E"/>
    <w:rsid w:val="003F12E6"/>
    <w:rsid w:val="003F18F8"/>
    <w:rsid w:val="003F4B7D"/>
    <w:rsid w:val="003F601F"/>
    <w:rsid w:val="00404A3B"/>
    <w:rsid w:val="00405465"/>
    <w:rsid w:val="00406699"/>
    <w:rsid w:val="0040711F"/>
    <w:rsid w:val="004071C8"/>
    <w:rsid w:val="00412A0B"/>
    <w:rsid w:val="0041614A"/>
    <w:rsid w:val="00417AC8"/>
    <w:rsid w:val="00420299"/>
    <w:rsid w:val="0042083B"/>
    <w:rsid w:val="00421E72"/>
    <w:rsid w:val="00423B44"/>
    <w:rsid w:val="0043130B"/>
    <w:rsid w:val="00440C3C"/>
    <w:rsid w:val="00442D35"/>
    <w:rsid w:val="00443F71"/>
    <w:rsid w:val="004508E9"/>
    <w:rsid w:val="00451288"/>
    <w:rsid w:val="00457682"/>
    <w:rsid w:val="0046608C"/>
    <w:rsid w:val="004669B6"/>
    <w:rsid w:val="0047098A"/>
    <w:rsid w:val="00472398"/>
    <w:rsid w:val="004727ED"/>
    <w:rsid w:val="00475E31"/>
    <w:rsid w:val="004775D3"/>
    <w:rsid w:val="004827E7"/>
    <w:rsid w:val="004828B2"/>
    <w:rsid w:val="00485A8B"/>
    <w:rsid w:val="004877A6"/>
    <w:rsid w:val="004878B1"/>
    <w:rsid w:val="00491420"/>
    <w:rsid w:val="0049203A"/>
    <w:rsid w:val="0049266F"/>
    <w:rsid w:val="004A04A0"/>
    <w:rsid w:val="004A27C0"/>
    <w:rsid w:val="004A4660"/>
    <w:rsid w:val="004A5116"/>
    <w:rsid w:val="004C1B58"/>
    <w:rsid w:val="004C2538"/>
    <w:rsid w:val="004C3E23"/>
    <w:rsid w:val="004C4CCC"/>
    <w:rsid w:val="004C61DB"/>
    <w:rsid w:val="004E047C"/>
    <w:rsid w:val="004E1253"/>
    <w:rsid w:val="004E15B8"/>
    <w:rsid w:val="004F30F3"/>
    <w:rsid w:val="004F3BD9"/>
    <w:rsid w:val="005006A8"/>
    <w:rsid w:val="005037A2"/>
    <w:rsid w:val="005101F9"/>
    <w:rsid w:val="00510A8D"/>
    <w:rsid w:val="00513596"/>
    <w:rsid w:val="00515DEC"/>
    <w:rsid w:val="00516686"/>
    <w:rsid w:val="00522AB4"/>
    <w:rsid w:val="005258F3"/>
    <w:rsid w:val="00527CCE"/>
    <w:rsid w:val="00532BB2"/>
    <w:rsid w:val="005372DB"/>
    <w:rsid w:val="005373DE"/>
    <w:rsid w:val="00542F54"/>
    <w:rsid w:val="00543283"/>
    <w:rsid w:val="00551EA4"/>
    <w:rsid w:val="005549FB"/>
    <w:rsid w:val="00554C00"/>
    <w:rsid w:val="005556B0"/>
    <w:rsid w:val="00555CD8"/>
    <w:rsid w:val="00562FC1"/>
    <w:rsid w:val="005651C2"/>
    <w:rsid w:val="005726AE"/>
    <w:rsid w:val="00574BD9"/>
    <w:rsid w:val="005802AE"/>
    <w:rsid w:val="0058272C"/>
    <w:rsid w:val="00582DD9"/>
    <w:rsid w:val="005841DC"/>
    <w:rsid w:val="005867C0"/>
    <w:rsid w:val="00591AEC"/>
    <w:rsid w:val="00595A78"/>
    <w:rsid w:val="005A01C3"/>
    <w:rsid w:val="005A317C"/>
    <w:rsid w:val="005A68D4"/>
    <w:rsid w:val="005A7C37"/>
    <w:rsid w:val="005B1813"/>
    <w:rsid w:val="005B1A97"/>
    <w:rsid w:val="005B337E"/>
    <w:rsid w:val="005C0068"/>
    <w:rsid w:val="005C3081"/>
    <w:rsid w:val="005C5BB9"/>
    <w:rsid w:val="005C5D39"/>
    <w:rsid w:val="005D6F05"/>
    <w:rsid w:val="005E10F1"/>
    <w:rsid w:val="005E256E"/>
    <w:rsid w:val="005E37B8"/>
    <w:rsid w:val="005E46F3"/>
    <w:rsid w:val="005E5EC4"/>
    <w:rsid w:val="005E6771"/>
    <w:rsid w:val="005E735A"/>
    <w:rsid w:val="005F3631"/>
    <w:rsid w:val="005F57BA"/>
    <w:rsid w:val="006000D2"/>
    <w:rsid w:val="00605169"/>
    <w:rsid w:val="0060544D"/>
    <w:rsid w:val="00605927"/>
    <w:rsid w:val="00611BF3"/>
    <w:rsid w:val="00623053"/>
    <w:rsid w:val="0062444B"/>
    <w:rsid w:val="006318BE"/>
    <w:rsid w:val="00633587"/>
    <w:rsid w:val="006347A4"/>
    <w:rsid w:val="00634E23"/>
    <w:rsid w:val="00635B22"/>
    <w:rsid w:val="006361F4"/>
    <w:rsid w:val="00640498"/>
    <w:rsid w:val="00641929"/>
    <w:rsid w:val="006443CD"/>
    <w:rsid w:val="00647929"/>
    <w:rsid w:val="006522BB"/>
    <w:rsid w:val="006529FB"/>
    <w:rsid w:val="00652D3E"/>
    <w:rsid w:val="00655DC9"/>
    <w:rsid w:val="00660331"/>
    <w:rsid w:val="006611CD"/>
    <w:rsid w:val="0066443F"/>
    <w:rsid w:val="0067186D"/>
    <w:rsid w:val="00674015"/>
    <w:rsid w:val="006747B3"/>
    <w:rsid w:val="00681C8A"/>
    <w:rsid w:val="00682520"/>
    <w:rsid w:val="00685AA4"/>
    <w:rsid w:val="0069007D"/>
    <w:rsid w:val="006922C0"/>
    <w:rsid w:val="00692E58"/>
    <w:rsid w:val="00693610"/>
    <w:rsid w:val="006938ED"/>
    <w:rsid w:val="00694754"/>
    <w:rsid w:val="006A29AB"/>
    <w:rsid w:val="006A48BD"/>
    <w:rsid w:val="006A66B7"/>
    <w:rsid w:val="006A74F0"/>
    <w:rsid w:val="006B02A7"/>
    <w:rsid w:val="006B0B30"/>
    <w:rsid w:val="006B2C39"/>
    <w:rsid w:val="006B4BF1"/>
    <w:rsid w:val="006B68B9"/>
    <w:rsid w:val="006C3E1E"/>
    <w:rsid w:val="006C5794"/>
    <w:rsid w:val="006C6268"/>
    <w:rsid w:val="006D2CFF"/>
    <w:rsid w:val="006D3A3A"/>
    <w:rsid w:val="006D5DE5"/>
    <w:rsid w:val="006D7C1D"/>
    <w:rsid w:val="006E0111"/>
    <w:rsid w:val="006E1EEC"/>
    <w:rsid w:val="006E29ED"/>
    <w:rsid w:val="006E4017"/>
    <w:rsid w:val="006E4B3A"/>
    <w:rsid w:val="006E4E8E"/>
    <w:rsid w:val="006E5274"/>
    <w:rsid w:val="006F169D"/>
    <w:rsid w:val="006F3D60"/>
    <w:rsid w:val="006F4167"/>
    <w:rsid w:val="006F68E7"/>
    <w:rsid w:val="00701E4E"/>
    <w:rsid w:val="007030C7"/>
    <w:rsid w:val="00703812"/>
    <w:rsid w:val="00714DEA"/>
    <w:rsid w:val="00716695"/>
    <w:rsid w:val="00720201"/>
    <w:rsid w:val="007223B2"/>
    <w:rsid w:val="00732268"/>
    <w:rsid w:val="00732CDD"/>
    <w:rsid w:val="0073301C"/>
    <w:rsid w:val="0073330C"/>
    <w:rsid w:val="00734F56"/>
    <w:rsid w:val="007373D9"/>
    <w:rsid w:val="007454C5"/>
    <w:rsid w:val="007457AB"/>
    <w:rsid w:val="00751D32"/>
    <w:rsid w:val="00756841"/>
    <w:rsid w:val="00756937"/>
    <w:rsid w:val="00757F4F"/>
    <w:rsid w:val="007637AD"/>
    <w:rsid w:val="00763D00"/>
    <w:rsid w:val="00771A08"/>
    <w:rsid w:val="00772B7E"/>
    <w:rsid w:val="00780234"/>
    <w:rsid w:val="00782472"/>
    <w:rsid w:val="0078315A"/>
    <w:rsid w:val="00783EA8"/>
    <w:rsid w:val="00791BF0"/>
    <w:rsid w:val="00796E17"/>
    <w:rsid w:val="007C03B0"/>
    <w:rsid w:val="007C0ACB"/>
    <w:rsid w:val="007C2C46"/>
    <w:rsid w:val="007C3129"/>
    <w:rsid w:val="007C7B13"/>
    <w:rsid w:val="007D49E2"/>
    <w:rsid w:val="007D4BE5"/>
    <w:rsid w:val="007D63A6"/>
    <w:rsid w:val="007D6464"/>
    <w:rsid w:val="007D7FBB"/>
    <w:rsid w:val="007E0AAE"/>
    <w:rsid w:val="007E11B1"/>
    <w:rsid w:val="007E215D"/>
    <w:rsid w:val="007E236C"/>
    <w:rsid w:val="007E25B6"/>
    <w:rsid w:val="007E2631"/>
    <w:rsid w:val="007E4622"/>
    <w:rsid w:val="007F0BFC"/>
    <w:rsid w:val="007F78AF"/>
    <w:rsid w:val="00804875"/>
    <w:rsid w:val="00805B33"/>
    <w:rsid w:val="00807632"/>
    <w:rsid w:val="0080779C"/>
    <w:rsid w:val="00812D48"/>
    <w:rsid w:val="00813D87"/>
    <w:rsid w:val="00813F04"/>
    <w:rsid w:val="00821D5B"/>
    <w:rsid w:val="00822487"/>
    <w:rsid w:val="00827F7A"/>
    <w:rsid w:val="0083079C"/>
    <w:rsid w:val="00830ABC"/>
    <w:rsid w:val="00830BBD"/>
    <w:rsid w:val="00830BDD"/>
    <w:rsid w:val="008354CF"/>
    <w:rsid w:val="008411A6"/>
    <w:rsid w:val="00843A60"/>
    <w:rsid w:val="0084521E"/>
    <w:rsid w:val="00850581"/>
    <w:rsid w:val="0085253C"/>
    <w:rsid w:val="00862F84"/>
    <w:rsid w:val="008638DC"/>
    <w:rsid w:val="0086595D"/>
    <w:rsid w:val="0086626B"/>
    <w:rsid w:val="00866C76"/>
    <w:rsid w:val="00867FEB"/>
    <w:rsid w:val="00870187"/>
    <w:rsid w:val="00870D3C"/>
    <w:rsid w:val="00870E84"/>
    <w:rsid w:val="008722A2"/>
    <w:rsid w:val="008814E5"/>
    <w:rsid w:val="008841B1"/>
    <w:rsid w:val="00886309"/>
    <w:rsid w:val="00886993"/>
    <w:rsid w:val="0089133D"/>
    <w:rsid w:val="00891A04"/>
    <w:rsid w:val="008922E2"/>
    <w:rsid w:val="0089322A"/>
    <w:rsid w:val="00893755"/>
    <w:rsid w:val="00894C99"/>
    <w:rsid w:val="0089671E"/>
    <w:rsid w:val="008A1D4A"/>
    <w:rsid w:val="008B7CCD"/>
    <w:rsid w:val="008C0837"/>
    <w:rsid w:val="008C0EF2"/>
    <w:rsid w:val="008C2545"/>
    <w:rsid w:val="008C4591"/>
    <w:rsid w:val="008C46FB"/>
    <w:rsid w:val="008D0E44"/>
    <w:rsid w:val="008D22BA"/>
    <w:rsid w:val="008D6819"/>
    <w:rsid w:val="008E68E8"/>
    <w:rsid w:val="008F0711"/>
    <w:rsid w:val="008F2CD8"/>
    <w:rsid w:val="008F3F94"/>
    <w:rsid w:val="008F422C"/>
    <w:rsid w:val="008F7A1C"/>
    <w:rsid w:val="009010BF"/>
    <w:rsid w:val="00902E61"/>
    <w:rsid w:val="009062D0"/>
    <w:rsid w:val="00910E23"/>
    <w:rsid w:val="0091795A"/>
    <w:rsid w:val="00917A6F"/>
    <w:rsid w:val="0092040B"/>
    <w:rsid w:val="009217EC"/>
    <w:rsid w:val="009231D4"/>
    <w:rsid w:val="009258D9"/>
    <w:rsid w:val="00927F19"/>
    <w:rsid w:val="0093327D"/>
    <w:rsid w:val="00933F5E"/>
    <w:rsid w:val="009350D7"/>
    <w:rsid w:val="00935288"/>
    <w:rsid w:val="00936090"/>
    <w:rsid w:val="00936FAE"/>
    <w:rsid w:val="00940716"/>
    <w:rsid w:val="00940911"/>
    <w:rsid w:val="00940A89"/>
    <w:rsid w:val="009422EB"/>
    <w:rsid w:val="0094512F"/>
    <w:rsid w:val="00945183"/>
    <w:rsid w:val="00945DFC"/>
    <w:rsid w:val="0094651C"/>
    <w:rsid w:val="00950161"/>
    <w:rsid w:val="0095209A"/>
    <w:rsid w:val="00952247"/>
    <w:rsid w:val="0095531F"/>
    <w:rsid w:val="00955BE4"/>
    <w:rsid w:val="009563C6"/>
    <w:rsid w:val="009564FA"/>
    <w:rsid w:val="00956767"/>
    <w:rsid w:val="00961991"/>
    <w:rsid w:val="00964051"/>
    <w:rsid w:val="00966349"/>
    <w:rsid w:val="009673E7"/>
    <w:rsid w:val="00972B31"/>
    <w:rsid w:val="00973AA7"/>
    <w:rsid w:val="0097791B"/>
    <w:rsid w:val="00980092"/>
    <w:rsid w:val="0098080C"/>
    <w:rsid w:val="0098291C"/>
    <w:rsid w:val="00996769"/>
    <w:rsid w:val="009A59D6"/>
    <w:rsid w:val="009A6509"/>
    <w:rsid w:val="009A7D6D"/>
    <w:rsid w:val="009B2E20"/>
    <w:rsid w:val="009B73CA"/>
    <w:rsid w:val="009C33DD"/>
    <w:rsid w:val="009C3D82"/>
    <w:rsid w:val="009C6F3E"/>
    <w:rsid w:val="009D197B"/>
    <w:rsid w:val="009E2141"/>
    <w:rsid w:val="009E3AA8"/>
    <w:rsid w:val="009E7758"/>
    <w:rsid w:val="009F0B75"/>
    <w:rsid w:val="009F32F4"/>
    <w:rsid w:val="00A01F01"/>
    <w:rsid w:val="00A061A5"/>
    <w:rsid w:val="00A074B7"/>
    <w:rsid w:val="00A13C3B"/>
    <w:rsid w:val="00A25092"/>
    <w:rsid w:val="00A2727E"/>
    <w:rsid w:val="00A27F30"/>
    <w:rsid w:val="00A31226"/>
    <w:rsid w:val="00A326CE"/>
    <w:rsid w:val="00A32D7C"/>
    <w:rsid w:val="00A34691"/>
    <w:rsid w:val="00A34784"/>
    <w:rsid w:val="00A35270"/>
    <w:rsid w:val="00A3664D"/>
    <w:rsid w:val="00A40133"/>
    <w:rsid w:val="00A420A2"/>
    <w:rsid w:val="00A42489"/>
    <w:rsid w:val="00A45D8C"/>
    <w:rsid w:val="00A47BF1"/>
    <w:rsid w:val="00A55857"/>
    <w:rsid w:val="00A56B37"/>
    <w:rsid w:val="00A57669"/>
    <w:rsid w:val="00A626C2"/>
    <w:rsid w:val="00A62E03"/>
    <w:rsid w:val="00A65351"/>
    <w:rsid w:val="00A65462"/>
    <w:rsid w:val="00A65554"/>
    <w:rsid w:val="00A728C6"/>
    <w:rsid w:val="00A738C0"/>
    <w:rsid w:val="00A77A4E"/>
    <w:rsid w:val="00A8142F"/>
    <w:rsid w:val="00A9248C"/>
    <w:rsid w:val="00A943C1"/>
    <w:rsid w:val="00A972B1"/>
    <w:rsid w:val="00A97E48"/>
    <w:rsid w:val="00AA1C2A"/>
    <w:rsid w:val="00AA6593"/>
    <w:rsid w:val="00AB05DF"/>
    <w:rsid w:val="00AB1586"/>
    <w:rsid w:val="00AB166C"/>
    <w:rsid w:val="00AB29BC"/>
    <w:rsid w:val="00AB71B0"/>
    <w:rsid w:val="00AC10F4"/>
    <w:rsid w:val="00AC1D31"/>
    <w:rsid w:val="00AC1EAC"/>
    <w:rsid w:val="00AC2C9C"/>
    <w:rsid w:val="00AD2484"/>
    <w:rsid w:val="00AD61CC"/>
    <w:rsid w:val="00AE0676"/>
    <w:rsid w:val="00AE06AF"/>
    <w:rsid w:val="00AE0E1B"/>
    <w:rsid w:val="00AE25FF"/>
    <w:rsid w:val="00AF4892"/>
    <w:rsid w:val="00AF4DF2"/>
    <w:rsid w:val="00B10315"/>
    <w:rsid w:val="00B1098F"/>
    <w:rsid w:val="00B137B6"/>
    <w:rsid w:val="00B24C08"/>
    <w:rsid w:val="00B2566D"/>
    <w:rsid w:val="00B371CB"/>
    <w:rsid w:val="00B42CE6"/>
    <w:rsid w:val="00B47FA6"/>
    <w:rsid w:val="00B50D10"/>
    <w:rsid w:val="00B51AFA"/>
    <w:rsid w:val="00B52526"/>
    <w:rsid w:val="00B61B5A"/>
    <w:rsid w:val="00B648ED"/>
    <w:rsid w:val="00B65439"/>
    <w:rsid w:val="00B65631"/>
    <w:rsid w:val="00B66BC5"/>
    <w:rsid w:val="00B73CD5"/>
    <w:rsid w:val="00B74857"/>
    <w:rsid w:val="00B75C4F"/>
    <w:rsid w:val="00B76173"/>
    <w:rsid w:val="00B83E2E"/>
    <w:rsid w:val="00B84B96"/>
    <w:rsid w:val="00B90322"/>
    <w:rsid w:val="00B931ED"/>
    <w:rsid w:val="00B95F0B"/>
    <w:rsid w:val="00B96F92"/>
    <w:rsid w:val="00B97484"/>
    <w:rsid w:val="00BA064A"/>
    <w:rsid w:val="00BA679A"/>
    <w:rsid w:val="00BA7B8C"/>
    <w:rsid w:val="00BB2C70"/>
    <w:rsid w:val="00BB3B75"/>
    <w:rsid w:val="00BB455D"/>
    <w:rsid w:val="00BC2853"/>
    <w:rsid w:val="00BD0F40"/>
    <w:rsid w:val="00BD198B"/>
    <w:rsid w:val="00BD2BB6"/>
    <w:rsid w:val="00BD3825"/>
    <w:rsid w:val="00BD42FE"/>
    <w:rsid w:val="00BD62A0"/>
    <w:rsid w:val="00BD7902"/>
    <w:rsid w:val="00BE17BE"/>
    <w:rsid w:val="00BE193E"/>
    <w:rsid w:val="00BE4908"/>
    <w:rsid w:val="00BE7BE6"/>
    <w:rsid w:val="00BE7D8E"/>
    <w:rsid w:val="00BF1DC1"/>
    <w:rsid w:val="00BF2EDA"/>
    <w:rsid w:val="00BF586C"/>
    <w:rsid w:val="00BF5936"/>
    <w:rsid w:val="00BF758A"/>
    <w:rsid w:val="00C00D33"/>
    <w:rsid w:val="00C07CCB"/>
    <w:rsid w:val="00C15DA5"/>
    <w:rsid w:val="00C1774B"/>
    <w:rsid w:val="00C2135A"/>
    <w:rsid w:val="00C26421"/>
    <w:rsid w:val="00C32E98"/>
    <w:rsid w:val="00C33AA1"/>
    <w:rsid w:val="00C36E7D"/>
    <w:rsid w:val="00C37D1F"/>
    <w:rsid w:val="00C40771"/>
    <w:rsid w:val="00C422F5"/>
    <w:rsid w:val="00C42746"/>
    <w:rsid w:val="00C44232"/>
    <w:rsid w:val="00C45131"/>
    <w:rsid w:val="00C46C8A"/>
    <w:rsid w:val="00C51792"/>
    <w:rsid w:val="00C51CC5"/>
    <w:rsid w:val="00C528AD"/>
    <w:rsid w:val="00C53471"/>
    <w:rsid w:val="00C53D07"/>
    <w:rsid w:val="00C53DE6"/>
    <w:rsid w:val="00C54231"/>
    <w:rsid w:val="00C55BD1"/>
    <w:rsid w:val="00C56B91"/>
    <w:rsid w:val="00C56C49"/>
    <w:rsid w:val="00C60A2C"/>
    <w:rsid w:val="00C61913"/>
    <w:rsid w:val="00C67EF9"/>
    <w:rsid w:val="00C709E8"/>
    <w:rsid w:val="00C724B1"/>
    <w:rsid w:val="00C72709"/>
    <w:rsid w:val="00C958EA"/>
    <w:rsid w:val="00CA480D"/>
    <w:rsid w:val="00CA7FAA"/>
    <w:rsid w:val="00CB17D8"/>
    <w:rsid w:val="00CB2511"/>
    <w:rsid w:val="00CB28B1"/>
    <w:rsid w:val="00CB5F72"/>
    <w:rsid w:val="00CC0741"/>
    <w:rsid w:val="00CC2393"/>
    <w:rsid w:val="00CC372A"/>
    <w:rsid w:val="00CC4A14"/>
    <w:rsid w:val="00CC4E30"/>
    <w:rsid w:val="00CC508E"/>
    <w:rsid w:val="00CD04FC"/>
    <w:rsid w:val="00CD4A76"/>
    <w:rsid w:val="00CE1D43"/>
    <w:rsid w:val="00CE25BD"/>
    <w:rsid w:val="00CE3DB7"/>
    <w:rsid w:val="00CF0279"/>
    <w:rsid w:val="00CF7EE2"/>
    <w:rsid w:val="00D028C1"/>
    <w:rsid w:val="00D03F88"/>
    <w:rsid w:val="00D0527D"/>
    <w:rsid w:val="00D06720"/>
    <w:rsid w:val="00D10ECD"/>
    <w:rsid w:val="00D12670"/>
    <w:rsid w:val="00D12E3B"/>
    <w:rsid w:val="00D16B17"/>
    <w:rsid w:val="00D246D8"/>
    <w:rsid w:val="00D26B7B"/>
    <w:rsid w:val="00D27766"/>
    <w:rsid w:val="00D32704"/>
    <w:rsid w:val="00D340ED"/>
    <w:rsid w:val="00D3682C"/>
    <w:rsid w:val="00D37013"/>
    <w:rsid w:val="00D37DE4"/>
    <w:rsid w:val="00D46F02"/>
    <w:rsid w:val="00D5019C"/>
    <w:rsid w:val="00D61337"/>
    <w:rsid w:val="00D630A8"/>
    <w:rsid w:val="00D63C05"/>
    <w:rsid w:val="00D839A7"/>
    <w:rsid w:val="00D85DAC"/>
    <w:rsid w:val="00D94728"/>
    <w:rsid w:val="00D949B4"/>
    <w:rsid w:val="00D94E99"/>
    <w:rsid w:val="00D95585"/>
    <w:rsid w:val="00D978A3"/>
    <w:rsid w:val="00DA250A"/>
    <w:rsid w:val="00DA4532"/>
    <w:rsid w:val="00DA4760"/>
    <w:rsid w:val="00DB0E5B"/>
    <w:rsid w:val="00DB1C71"/>
    <w:rsid w:val="00DB308D"/>
    <w:rsid w:val="00DB65AD"/>
    <w:rsid w:val="00DB7E45"/>
    <w:rsid w:val="00DC0E85"/>
    <w:rsid w:val="00DC1267"/>
    <w:rsid w:val="00DD0BAC"/>
    <w:rsid w:val="00DD0F2A"/>
    <w:rsid w:val="00DD5AA2"/>
    <w:rsid w:val="00DD5E80"/>
    <w:rsid w:val="00DD71EC"/>
    <w:rsid w:val="00DE1194"/>
    <w:rsid w:val="00DE4810"/>
    <w:rsid w:val="00DF4DD9"/>
    <w:rsid w:val="00DF65FB"/>
    <w:rsid w:val="00E025D5"/>
    <w:rsid w:val="00E032FC"/>
    <w:rsid w:val="00E05161"/>
    <w:rsid w:val="00E0612D"/>
    <w:rsid w:val="00E12D17"/>
    <w:rsid w:val="00E12F79"/>
    <w:rsid w:val="00E15692"/>
    <w:rsid w:val="00E15D22"/>
    <w:rsid w:val="00E23F39"/>
    <w:rsid w:val="00E257ED"/>
    <w:rsid w:val="00E25DC1"/>
    <w:rsid w:val="00E427A6"/>
    <w:rsid w:val="00E53970"/>
    <w:rsid w:val="00E57D5A"/>
    <w:rsid w:val="00E6528F"/>
    <w:rsid w:val="00E66D71"/>
    <w:rsid w:val="00E71542"/>
    <w:rsid w:val="00E716AB"/>
    <w:rsid w:val="00E73097"/>
    <w:rsid w:val="00E7420A"/>
    <w:rsid w:val="00E745A3"/>
    <w:rsid w:val="00E7554E"/>
    <w:rsid w:val="00E8461D"/>
    <w:rsid w:val="00E90915"/>
    <w:rsid w:val="00E91546"/>
    <w:rsid w:val="00E948C7"/>
    <w:rsid w:val="00EB185E"/>
    <w:rsid w:val="00EB1BEA"/>
    <w:rsid w:val="00EB6655"/>
    <w:rsid w:val="00EC7414"/>
    <w:rsid w:val="00ED06B5"/>
    <w:rsid w:val="00ED3309"/>
    <w:rsid w:val="00ED679D"/>
    <w:rsid w:val="00EE216D"/>
    <w:rsid w:val="00EE3304"/>
    <w:rsid w:val="00EE4855"/>
    <w:rsid w:val="00EE508F"/>
    <w:rsid w:val="00EE5EFE"/>
    <w:rsid w:val="00EE7AAD"/>
    <w:rsid w:val="00EF1BC4"/>
    <w:rsid w:val="00EF5AA0"/>
    <w:rsid w:val="00EF7855"/>
    <w:rsid w:val="00F01A0E"/>
    <w:rsid w:val="00F0203F"/>
    <w:rsid w:val="00F10577"/>
    <w:rsid w:val="00F1058C"/>
    <w:rsid w:val="00F13A6D"/>
    <w:rsid w:val="00F14F08"/>
    <w:rsid w:val="00F1734D"/>
    <w:rsid w:val="00F20424"/>
    <w:rsid w:val="00F32443"/>
    <w:rsid w:val="00F3508C"/>
    <w:rsid w:val="00F35ABA"/>
    <w:rsid w:val="00F37EF0"/>
    <w:rsid w:val="00F4227D"/>
    <w:rsid w:val="00F424A4"/>
    <w:rsid w:val="00F42A8D"/>
    <w:rsid w:val="00F44136"/>
    <w:rsid w:val="00F4550C"/>
    <w:rsid w:val="00F46483"/>
    <w:rsid w:val="00F50B9B"/>
    <w:rsid w:val="00F51345"/>
    <w:rsid w:val="00F55922"/>
    <w:rsid w:val="00F5737B"/>
    <w:rsid w:val="00F735CE"/>
    <w:rsid w:val="00F74AE0"/>
    <w:rsid w:val="00F825BD"/>
    <w:rsid w:val="00F91D90"/>
    <w:rsid w:val="00F92C3E"/>
    <w:rsid w:val="00FA0553"/>
    <w:rsid w:val="00FA0A86"/>
    <w:rsid w:val="00FA2B02"/>
    <w:rsid w:val="00FA3840"/>
    <w:rsid w:val="00FA4D46"/>
    <w:rsid w:val="00FA66BB"/>
    <w:rsid w:val="00FB3EC5"/>
    <w:rsid w:val="00FB4A20"/>
    <w:rsid w:val="00FB4F11"/>
    <w:rsid w:val="00FB6FF2"/>
    <w:rsid w:val="00FC01AA"/>
    <w:rsid w:val="00FC045B"/>
    <w:rsid w:val="00FD09CC"/>
    <w:rsid w:val="00FD2FE0"/>
    <w:rsid w:val="00FD36F8"/>
    <w:rsid w:val="00FD547F"/>
    <w:rsid w:val="00FE0992"/>
    <w:rsid w:val="00FE3643"/>
    <w:rsid w:val="00FE6F59"/>
    <w:rsid w:val="00FF05D9"/>
    <w:rsid w:val="00FF0899"/>
    <w:rsid w:val="00FF0ECB"/>
    <w:rsid w:val="00FF3F57"/>
    <w:rsid w:val="00FF51E5"/>
    <w:rsid w:val="00FF6124"/>
    <w:rsid w:val="01171F5F"/>
    <w:rsid w:val="01F81AB9"/>
    <w:rsid w:val="0261128A"/>
    <w:rsid w:val="028B0248"/>
    <w:rsid w:val="02B62228"/>
    <w:rsid w:val="05102A5A"/>
    <w:rsid w:val="05557FF9"/>
    <w:rsid w:val="0587136A"/>
    <w:rsid w:val="063A0364"/>
    <w:rsid w:val="075F1304"/>
    <w:rsid w:val="07FB66D2"/>
    <w:rsid w:val="08663A9C"/>
    <w:rsid w:val="09457737"/>
    <w:rsid w:val="094D69E6"/>
    <w:rsid w:val="09B57117"/>
    <w:rsid w:val="09E051AF"/>
    <w:rsid w:val="0A2936D9"/>
    <w:rsid w:val="0A49564F"/>
    <w:rsid w:val="0AE10D91"/>
    <w:rsid w:val="0C8A0246"/>
    <w:rsid w:val="0DC709E9"/>
    <w:rsid w:val="0E643098"/>
    <w:rsid w:val="0F282C1B"/>
    <w:rsid w:val="10876052"/>
    <w:rsid w:val="11FD7F80"/>
    <w:rsid w:val="122D5DB8"/>
    <w:rsid w:val="12EA14D3"/>
    <w:rsid w:val="13F03A07"/>
    <w:rsid w:val="14572245"/>
    <w:rsid w:val="14C91553"/>
    <w:rsid w:val="16312CD0"/>
    <w:rsid w:val="163D26F3"/>
    <w:rsid w:val="16666DBF"/>
    <w:rsid w:val="166E6BA3"/>
    <w:rsid w:val="16752868"/>
    <w:rsid w:val="16C17480"/>
    <w:rsid w:val="16F91053"/>
    <w:rsid w:val="170224A8"/>
    <w:rsid w:val="17AF448E"/>
    <w:rsid w:val="17ED05B7"/>
    <w:rsid w:val="181826DF"/>
    <w:rsid w:val="18F34780"/>
    <w:rsid w:val="19051245"/>
    <w:rsid w:val="192B17C9"/>
    <w:rsid w:val="197C63AA"/>
    <w:rsid w:val="1993388D"/>
    <w:rsid w:val="1A7E6408"/>
    <w:rsid w:val="1A836356"/>
    <w:rsid w:val="1A98136C"/>
    <w:rsid w:val="1B102187"/>
    <w:rsid w:val="1B1714C0"/>
    <w:rsid w:val="1B195134"/>
    <w:rsid w:val="1B351FB0"/>
    <w:rsid w:val="1F6E1E00"/>
    <w:rsid w:val="204A0357"/>
    <w:rsid w:val="20864184"/>
    <w:rsid w:val="215509A2"/>
    <w:rsid w:val="2194026F"/>
    <w:rsid w:val="21A22185"/>
    <w:rsid w:val="236E12C7"/>
    <w:rsid w:val="23E6470E"/>
    <w:rsid w:val="240668CF"/>
    <w:rsid w:val="24253FC6"/>
    <w:rsid w:val="26225B5C"/>
    <w:rsid w:val="27EC174E"/>
    <w:rsid w:val="2838151A"/>
    <w:rsid w:val="28E00CF4"/>
    <w:rsid w:val="296874C7"/>
    <w:rsid w:val="29F87771"/>
    <w:rsid w:val="2A894FC2"/>
    <w:rsid w:val="2BCE7518"/>
    <w:rsid w:val="2C305F4F"/>
    <w:rsid w:val="2C3C44F4"/>
    <w:rsid w:val="2C510123"/>
    <w:rsid w:val="2C9577B4"/>
    <w:rsid w:val="2D132F84"/>
    <w:rsid w:val="2D70482E"/>
    <w:rsid w:val="2EFB7AC7"/>
    <w:rsid w:val="3026278F"/>
    <w:rsid w:val="30B02A64"/>
    <w:rsid w:val="313A1C6A"/>
    <w:rsid w:val="31657740"/>
    <w:rsid w:val="32183FBE"/>
    <w:rsid w:val="32B511BC"/>
    <w:rsid w:val="33331219"/>
    <w:rsid w:val="349965A3"/>
    <w:rsid w:val="35A44F90"/>
    <w:rsid w:val="36B60065"/>
    <w:rsid w:val="37D639BF"/>
    <w:rsid w:val="37E936F0"/>
    <w:rsid w:val="37FD2642"/>
    <w:rsid w:val="380775C6"/>
    <w:rsid w:val="381C17C5"/>
    <w:rsid w:val="38E1063F"/>
    <w:rsid w:val="3A356205"/>
    <w:rsid w:val="3A4570B5"/>
    <w:rsid w:val="3A83629A"/>
    <w:rsid w:val="3AB461DF"/>
    <w:rsid w:val="3C703E84"/>
    <w:rsid w:val="3D4E4A92"/>
    <w:rsid w:val="3D727FD2"/>
    <w:rsid w:val="3F2148F8"/>
    <w:rsid w:val="3F541754"/>
    <w:rsid w:val="3FC33E7C"/>
    <w:rsid w:val="3FF84619"/>
    <w:rsid w:val="404759EB"/>
    <w:rsid w:val="404D6E2D"/>
    <w:rsid w:val="41772BF0"/>
    <w:rsid w:val="41B14635"/>
    <w:rsid w:val="434813E0"/>
    <w:rsid w:val="435742BC"/>
    <w:rsid w:val="43DB4D01"/>
    <w:rsid w:val="455F55CA"/>
    <w:rsid w:val="4585548F"/>
    <w:rsid w:val="484714E8"/>
    <w:rsid w:val="48612D44"/>
    <w:rsid w:val="48830DCA"/>
    <w:rsid w:val="4979708C"/>
    <w:rsid w:val="49C95C6B"/>
    <w:rsid w:val="49CE75F0"/>
    <w:rsid w:val="49D43DC3"/>
    <w:rsid w:val="4A5E7943"/>
    <w:rsid w:val="4A897D03"/>
    <w:rsid w:val="4AAF4820"/>
    <w:rsid w:val="4D697F90"/>
    <w:rsid w:val="4D8F7014"/>
    <w:rsid w:val="4DCF47EB"/>
    <w:rsid w:val="4DD02214"/>
    <w:rsid w:val="4DF26485"/>
    <w:rsid w:val="4E142F4B"/>
    <w:rsid w:val="4EFF50F9"/>
    <w:rsid w:val="4F544D0F"/>
    <w:rsid w:val="501F676C"/>
    <w:rsid w:val="509838FB"/>
    <w:rsid w:val="51B05CBD"/>
    <w:rsid w:val="51B94E07"/>
    <w:rsid w:val="528E6257"/>
    <w:rsid w:val="53132A46"/>
    <w:rsid w:val="535F552A"/>
    <w:rsid w:val="543624F0"/>
    <w:rsid w:val="54D51D12"/>
    <w:rsid w:val="55D326B8"/>
    <w:rsid w:val="578D341D"/>
    <w:rsid w:val="57DD16CE"/>
    <w:rsid w:val="57EE6E77"/>
    <w:rsid w:val="5A456847"/>
    <w:rsid w:val="5ABF7DE7"/>
    <w:rsid w:val="5AD84F72"/>
    <w:rsid w:val="5B370A0E"/>
    <w:rsid w:val="5BD00C19"/>
    <w:rsid w:val="5CDA3E92"/>
    <w:rsid w:val="5DCB5FC1"/>
    <w:rsid w:val="5DEC4DB1"/>
    <w:rsid w:val="5EB32740"/>
    <w:rsid w:val="5FE07DEB"/>
    <w:rsid w:val="602A4251"/>
    <w:rsid w:val="62391BDB"/>
    <w:rsid w:val="62AA362D"/>
    <w:rsid w:val="631B2860"/>
    <w:rsid w:val="63736C80"/>
    <w:rsid w:val="6386115B"/>
    <w:rsid w:val="63914EF3"/>
    <w:rsid w:val="63E94BFD"/>
    <w:rsid w:val="63FD1E1D"/>
    <w:rsid w:val="65057DF6"/>
    <w:rsid w:val="65351E3B"/>
    <w:rsid w:val="65817BF7"/>
    <w:rsid w:val="66625AD3"/>
    <w:rsid w:val="6722073D"/>
    <w:rsid w:val="67A643CD"/>
    <w:rsid w:val="689058CB"/>
    <w:rsid w:val="697B70C4"/>
    <w:rsid w:val="698A59A5"/>
    <w:rsid w:val="69F63F8F"/>
    <w:rsid w:val="6A2F36F4"/>
    <w:rsid w:val="6B7B07D6"/>
    <w:rsid w:val="6C0420C6"/>
    <w:rsid w:val="6C0C319B"/>
    <w:rsid w:val="6CE929C9"/>
    <w:rsid w:val="6D1622DF"/>
    <w:rsid w:val="6D2A6FA4"/>
    <w:rsid w:val="6D353FB3"/>
    <w:rsid w:val="6E1F1F55"/>
    <w:rsid w:val="6E8B02B0"/>
    <w:rsid w:val="6E9323E8"/>
    <w:rsid w:val="6EF826F2"/>
    <w:rsid w:val="6F77521D"/>
    <w:rsid w:val="6FDD59EE"/>
    <w:rsid w:val="70A1133C"/>
    <w:rsid w:val="70CA32A9"/>
    <w:rsid w:val="711347DF"/>
    <w:rsid w:val="72C00FF1"/>
    <w:rsid w:val="739B2623"/>
    <w:rsid w:val="73F72A27"/>
    <w:rsid w:val="74A627AC"/>
    <w:rsid w:val="74D47EB9"/>
    <w:rsid w:val="76843909"/>
    <w:rsid w:val="7702382B"/>
    <w:rsid w:val="77657FCE"/>
    <w:rsid w:val="77BC1051"/>
    <w:rsid w:val="795827CA"/>
    <w:rsid w:val="7A3D7FD5"/>
    <w:rsid w:val="7ACA004B"/>
    <w:rsid w:val="7B901346"/>
    <w:rsid w:val="7BB44DBF"/>
    <w:rsid w:val="7C060122"/>
    <w:rsid w:val="7C1647DB"/>
    <w:rsid w:val="7D682117"/>
    <w:rsid w:val="7F490D34"/>
    <w:rsid w:val="7F653010"/>
    <w:rsid w:val="7F886454"/>
    <w:rsid w:val="7FD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7B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</w:style>
  <w:style w:type="paragraph" w:styleId="TOC">
    <w:name w:val="TOC Heading"/>
    <w:basedOn w:val="1"/>
    <w:next w:val="a"/>
    <w:uiPriority w:val="39"/>
    <w:unhideWhenUsed/>
    <w:qFormat/>
    <w:rsid w:val="00BD2B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D2BB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D2BB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D2B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BD2BB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C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3027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027B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Emphasis"/>
    <w:basedOn w:val="a0"/>
    <w:uiPriority w:val="20"/>
    <w:qFormat/>
    <w:rsid w:val="003529CC"/>
    <w:rPr>
      <w:i/>
      <w:iCs/>
    </w:rPr>
  </w:style>
  <w:style w:type="character" w:styleId="aa">
    <w:name w:val="Strong"/>
    <w:basedOn w:val="a0"/>
    <w:uiPriority w:val="22"/>
    <w:qFormat/>
    <w:rsid w:val="0067186D"/>
    <w:rPr>
      <w:b/>
      <w:bCs/>
    </w:rPr>
  </w:style>
  <w:style w:type="character" w:styleId="ab">
    <w:name w:val="Intense Emphasis"/>
    <w:basedOn w:val="a0"/>
    <w:uiPriority w:val="21"/>
    <w:qFormat/>
    <w:rsid w:val="0067186D"/>
    <w:rPr>
      <w:b/>
      <w:bCs/>
      <w:i/>
      <w:iCs/>
      <w:color w:val="4472C4" w:themeColor="accent1"/>
    </w:rPr>
  </w:style>
  <w:style w:type="character" w:customStyle="1" w:styleId="4Char">
    <w:name w:val="标题 4 Char"/>
    <w:basedOn w:val="a0"/>
    <w:link w:val="4"/>
    <w:uiPriority w:val="9"/>
    <w:rsid w:val="00087BB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c">
    <w:name w:val="Subtle Emphasis"/>
    <w:basedOn w:val="a0"/>
    <w:uiPriority w:val="19"/>
    <w:qFormat/>
    <w:rsid w:val="00C709E8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Char2"/>
    <w:uiPriority w:val="11"/>
    <w:qFormat/>
    <w:rsid w:val="00D12E3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d"/>
    <w:uiPriority w:val="11"/>
    <w:rsid w:val="00D12E3B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e">
    <w:name w:val="Normal (Web)"/>
    <w:basedOn w:val="a"/>
    <w:uiPriority w:val="99"/>
    <w:unhideWhenUsed/>
    <w:rsid w:val="00B9032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73301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7B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</w:style>
  <w:style w:type="paragraph" w:styleId="TOC">
    <w:name w:val="TOC Heading"/>
    <w:basedOn w:val="1"/>
    <w:next w:val="a"/>
    <w:uiPriority w:val="39"/>
    <w:unhideWhenUsed/>
    <w:qFormat/>
    <w:rsid w:val="00BD2B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D2BB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D2BB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D2B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BD2BB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C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3027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027B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Emphasis"/>
    <w:basedOn w:val="a0"/>
    <w:uiPriority w:val="20"/>
    <w:qFormat/>
    <w:rsid w:val="003529CC"/>
    <w:rPr>
      <w:i/>
      <w:iCs/>
    </w:rPr>
  </w:style>
  <w:style w:type="character" w:styleId="aa">
    <w:name w:val="Strong"/>
    <w:basedOn w:val="a0"/>
    <w:uiPriority w:val="22"/>
    <w:qFormat/>
    <w:rsid w:val="0067186D"/>
    <w:rPr>
      <w:b/>
      <w:bCs/>
    </w:rPr>
  </w:style>
  <w:style w:type="character" w:styleId="ab">
    <w:name w:val="Intense Emphasis"/>
    <w:basedOn w:val="a0"/>
    <w:uiPriority w:val="21"/>
    <w:qFormat/>
    <w:rsid w:val="0067186D"/>
    <w:rPr>
      <w:b/>
      <w:bCs/>
      <w:i/>
      <w:iCs/>
      <w:color w:val="4472C4" w:themeColor="accent1"/>
    </w:rPr>
  </w:style>
  <w:style w:type="character" w:customStyle="1" w:styleId="4Char">
    <w:name w:val="标题 4 Char"/>
    <w:basedOn w:val="a0"/>
    <w:link w:val="4"/>
    <w:uiPriority w:val="9"/>
    <w:rsid w:val="00087BB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c">
    <w:name w:val="Subtle Emphasis"/>
    <w:basedOn w:val="a0"/>
    <w:uiPriority w:val="19"/>
    <w:qFormat/>
    <w:rsid w:val="00C709E8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Char2"/>
    <w:uiPriority w:val="11"/>
    <w:qFormat/>
    <w:rsid w:val="00D12E3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d"/>
    <w:uiPriority w:val="11"/>
    <w:rsid w:val="00D12E3B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e">
    <w:name w:val="Normal (Web)"/>
    <w:basedOn w:val="a"/>
    <w:uiPriority w:val="99"/>
    <w:unhideWhenUsed/>
    <w:rsid w:val="00B9032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733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107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tif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C545C-440E-4BF0-B42B-1D0A8F9C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0</Pages>
  <Words>552</Words>
  <Characters>3149</Characters>
  <Application>Microsoft Office Word</Application>
  <DocSecurity>0</DocSecurity>
  <Lines>26</Lines>
  <Paragraphs>7</Paragraphs>
  <ScaleCrop>false</ScaleCrop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2418</cp:revision>
  <dcterms:created xsi:type="dcterms:W3CDTF">2019-02-06T11:10:00Z</dcterms:created>
  <dcterms:modified xsi:type="dcterms:W3CDTF">2019-06-2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